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5C" w:rsidRPr="00377190" w:rsidRDefault="005D095C" w:rsidP="0002385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90">
        <w:rPr>
          <w:rFonts w:ascii="Times New Roman" w:hAnsi="Times New Roman" w:cs="Times New Roman"/>
          <w:b/>
          <w:sz w:val="24"/>
          <w:szCs w:val="24"/>
        </w:rPr>
        <w:t>Аннотированные программы дисциплин, курсов и модулей при реализации</w:t>
      </w:r>
    </w:p>
    <w:p w:rsidR="005D095C" w:rsidRPr="00377190" w:rsidRDefault="005D095C" w:rsidP="0002385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90">
        <w:rPr>
          <w:rFonts w:ascii="Times New Roman" w:hAnsi="Times New Roman" w:cs="Times New Roman"/>
          <w:b/>
          <w:sz w:val="24"/>
          <w:szCs w:val="24"/>
        </w:rPr>
        <w:t xml:space="preserve">программы высшего образования – программы </w:t>
      </w:r>
      <w:proofErr w:type="spellStart"/>
      <w:r w:rsidRPr="00377190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</w:p>
    <w:p w:rsidR="005D095C" w:rsidRPr="0002385E" w:rsidRDefault="005D095C" w:rsidP="0002385E"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85E">
        <w:rPr>
          <w:rFonts w:ascii="Times New Roman" w:hAnsi="Times New Roman" w:cs="Times New Roman"/>
          <w:b/>
          <w:color w:val="000000"/>
          <w:sz w:val="24"/>
          <w:szCs w:val="24"/>
        </w:rPr>
        <w:t>Специальность «21.05.04 Горное дело»</w:t>
      </w:r>
    </w:p>
    <w:p w:rsidR="005D095C" w:rsidRPr="0002385E" w:rsidRDefault="005D095C" w:rsidP="0002385E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5E">
        <w:rPr>
          <w:rFonts w:ascii="Times New Roman" w:hAnsi="Times New Roman" w:cs="Times New Roman"/>
          <w:b/>
          <w:color w:val="000000"/>
          <w:sz w:val="24"/>
          <w:szCs w:val="24"/>
        </w:rPr>
        <w:t>Специализация «09 Горные машины и оборудование»</w:t>
      </w:r>
    </w:p>
    <w:p w:rsidR="005D095C" w:rsidRDefault="005D095C" w:rsidP="0002385E">
      <w:pPr>
        <w:tabs>
          <w:tab w:val="center" w:pos="4677"/>
          <w:tab w:val="left" w:pos="595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77190">
        <w:rPr>
          <w:rFonts w:ascii="Times New Roman" w:hAnsi="Times New Roman" w:cs="Times New Roman"/>
          <w:sz w:val="24"/>
          <w:szCs w:val="24"/>
        </w:rPr>
        <w:tab/>
      </w:r>
      <w:r w:rsidR="005C1F3B">
        <w:rPr>
          <w:rFonts w:ascii="Times New Roman" w:hAnsi="Times New Roman" w:cs="Times New Roman"/>
          <w:sz w:val="24"/>
          <w:szCs w:val="24"/>
        </w:rPr>
        <w:t xml:space="preserve">Год набора </w:t>
      </w:r>
      <w:r w:rsidRPr="00377190">
        <w:rPr>
          <w:rFonts w:ascii="Times New Roman" w:hAnsi="Times New Roman" w:cs="Times New Roman"/>
          <w:sz w:val="24"/>
          <w:szCs w:val="24"/>
        </w:rPr>
        <w:t>202</w:t>
      </w:r>
      <w:r w:rsidR="00B853EF">
        <w:rPr>
          <w:rFonts w:ascii="Times New Roman" w:hAnsi="Times New Roman" w:cs="Times New Roman"/>
          <w:sz w:val="24"/>
          <w:szCs w:val="24"/>
        </w:rPr>
        <w:t>4</w:t>
      </w:r>
      <w:r w:rsidRPr="00377190">
        <w:rPr>
          <w:rFonts w:ascii="Times New Roman" w:hAnsi="Times New Roman" w:cs="Times New Roman"/>
          <w:sz w:val="24"/>
          <w:szCs w:val="24"/>
        </w:rPr>
        <w:tab/>
      </w:r>
    </w:p>
    <w:p w:rsidR="0002385E" w:rsidRPr="00377190" w:rsidRDefault="0002385E" w:rsidP="0002385E">
      <w:pPr>
        <w:tabs>
          <w:tab w:val="center" w:pos="4677"/>
          <w:tab w:val="left" w:pos="595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-414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851"/>
        <w:gridCol w:w="283"/>
        <w:gridCol w:w="1560"/>
        <w:gridCol w:w="7"/>
        <w:gridCol w:w="710"/>
        <w:gridCol w:w="133"/>
        <w:gridCol w:w="1985"/>
        <w:gridCol w:w="4537"/>
      </w:tblGrid>
      <w:tr w:rsidR="005D095C" w:rsidRPr="00377190" w:rsidTr="00802954">
        <w:trPr>
          <w:trHeight w:val="91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-</w:t>
            </w:r>
          </w:p>
          <w:p w:rsidR="005D095C" w:rsidRPr="00377190" w:rsidRDefault="005D095C" w:rsidP="0002385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петен-ции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095C" w:rsidRPr="00377190" w:rsidRDefault="005D095C" w:rsidP="0002385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(содержание компетенций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(ы) достижения</w:t>
            </w:r>
          </w:p>
          <w:p w:rsidR="005D095C" w:rsidRPr="00377190" w:rsidRDefault="005D095C" w:rsidP="0002385E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095C" w:rsidRPr="00377190" w:rsidRDefault="005D095C" w:rsidP="0002385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 навыки и (или) опыт деятельности, необходимые для формирования соответствующей</w:t>
            </w:r>
          </w:p>
          <w:p w:rsidR="005D095C" w:rsidRPr="00377190" w:rsidRDefault="005D095C" w:rsidP="0002385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процессы горных машин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4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выбор и эксплуатацию систем мониторинга и прогнозирования технического состояния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изводит выбор и эксплуатацию систем мониторинга и прогнозирования технического состояния горных машин и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технические характеристики горных машин и оборудования, а также систем мониторинга и прогнозир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оизводить выбор и эксплуатацию систем мониторинга и прогнозирования технического состояния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 и методами, позволяющие грамотно выбирать системы мониторинга и прогнозирования технического состояния горных машин и оборудования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дропривод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6 зачетных единиц, 216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зрабатывает гидравлические схемы горного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принцип действия и конструкции объемных гидропередач; принцип действия гидродинамических передач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ссчитывать основные параметры гидросистем горных машин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выбора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ность горных машин и оборудования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2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уководство работниками, выполняющими эксплуатацию, диагностику, техническое обслуживание и ремонт горного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тавит и решает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надежности горного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показатели надежности, способы и методы их определения, стратегические подходы к техническому обслуживанию, порядок и правила расчета надеж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ределять единичные и комплексные показатели надежности, составлять схемы надежности технических систем, определять необходимое количество запасных частей; устанавливать эксплуатационные требования к горным машинам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овременными методами определения эксплуатационной надежности горного оборудования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привод и автоматизация горных машин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5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изводит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зрабатывать техническую и нормативную документации для испытания, эксплуатации, технического и сервисного обслуживания и ремонта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разработки технической и нормативной документации для испытания, эксплуатации, технического и сервисного обслуживания и ремонта горных машин и оборудования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снабжение и электрооборудование горных машин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252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изводить разработку технической и нормативной документации для испытания, эксплуатации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и сервисного обслуживания и ремонта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техническую и нормативную документацию для машиностроительног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испытания, модернизации, эксплуатации, технического и сервисного обслуживания и ремонта горных машин и оборудования различного функционального назначения с учетом требований экологической и промышленной безопасности; безопасную работу в электроустановках горного предприят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основную техническую и нормативную документацию для машиностроительного производства, испытания, модернизации, эксплуатации, технического и сервисного обслуживания и ремонта горных машин и оборудовани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функционального назначения с учетом требований экологической и промышленной безопасности; устройство РЭО во взрывозащищённом и нормальном исполнениях; основные технические данные и область применения электрооборудования разного исполнения; стандарты и нормативно-техническую документацию на применяемое электрооборудования ГМ; устройство и принцип действия узлов и блоков применяемого электрооборудования ГМ; периодичность проведения осмотров и ревизий электрооборудования ГМ; требования нормативных документов по безопасному производству работ в электроустановках и на РЭО горных предприят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научно-техническую информацию; определить вид и область применения электрооборудования ГМ по данным на их технической табличке; читать электрические схемы электрооборудования ГМ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икой анализа информации; навыком составления инструкций по эксплуатации ГМ; методами безопасного проведения ремонтных работ; расчётом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ставок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токовых защит; навыками работы с измерительными приборами и РЭО; приёмами поиска неисправностей электрооборудования и их устранением в ГМ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агностика горных машин и оборудования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руководство работниками, выполняющими эксплуатацию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у, техническое обслуживание и ремонт горного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задание для проведения диагностических измерений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роцесс диагностики горных машин и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особенности эксплуатации горного оборудования и стратегии технического обслуживания; 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выбирать методы и средства диагностики горного оборудования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 навыками организации персонала для проведения диагностических измерений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11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выбор и эксплуатацию систем мониторинга и прогнозирования технического состояния горных машин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изводит сравнение и выбор систем мониторинга технического состояния горного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современные средства и оборудование для оценки технического состояния горных машин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выбирать соответствующий вид контроля и средств измерений для прогнозирования технического состояния горных машин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и машин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5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аконы и правила механики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выполнять разработку и осуществлять организационные и технические мероприятия по обеспечению безопасной эксплуатации горных машин и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законы и правила механики; виды машин и механизмов, их устройство, назначение, преимущества и недостатки, условные обозначения на схемах, кинематические, силовые и динамические характеристики; типы механических передач, назначение и классификацию подшипников, типы смазочных устройств и уплотнений, типы муфт, назначение и устройство редукторов; критерии работоспособности и расчета деталей и узлов машин; основы конструирования деталей машин, сборочных единиц, редукторов; нормы и требования ЕСКД, правила построения чертежей и оформления технической документации; современные информационные технологии и прикладные программы для расчета и проектирования машиностроительных издел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именять законы и правила механики при расчете и конструировании деталей и узлов машин и механизмов; читать кинематические схемы и сборочные чертежи; подбирать детали и узлы машин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 на основе анализа их свойств и условий эксплуатации; применять методы расчета деталей машин и механизмов по основным критериям работоспособности; проектировать и собирать конструкции из деталей и узлов по чертежам и схемам; применять нормы и требования ЕСКД, ГОСТы, ТУ, НТД и справочную литературу для решения задач профессиональной деятельности; применять современные информационные технологии и прикладные программы для расчета и проектирования машиностроительных издел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расчета деталей машин и механизмов по основным критериям работоспособности; методами проектирования рациональных конструкций машиностроительных изделий; методами оптимизации конструкций по заданному критерию; современными информационными технологиями и прикладными программами для расчета и проектирования машиностроительных изделий; способностью выполнять разработку и осуществлять организационные и технические мероприятия по обеспечению безопасной эксплуатации горных машин и оборудования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ьерные транспортные машины и оборудование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1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разработку и осуществлять организационные и технические мероприятия по обеспечению безопасной эксплуатаци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 теоретически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ля решения задач, связанных с эксплуатацией карьерн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машин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конструкции горных и транспортных машин и их область примене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разрабатывать технологические схемы транспорта и выбирать оборудование исходя из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орно-технических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услов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: аналитическими методами решения практических задач эксплуатации транспортных машин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ьерные горные машины и оборудование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8 зачетных единиц, 288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бирает рациональные средства механизации горных работ с учетом их конструктивных особенностей, рассчитывает основные режимные параметры горных машин и оборудования, обеспечивающие их безопасную эксплуатацию.</w:t>
            </w:r>
          </w:p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процессы, происходящие при работе горных машин и оборудования, основные требования к машинам и оборудованию карьеров; схемные решения конструкций карьерных горных машин и оборудования; конструктивные схемы основных механизмов горных машин и их составных частей; условия использования горных машин и оборудования, влияющие на их выбор, влияние их конструктивных особенностей на эффективность их использования в конкретных условиях;</w:t>
            </w:r>
          </w:p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строить расчетные схемы конструкций горных машин и оборудования, определять и выбирать исходные данные для расчетов; проводить анализ и синтез схемных решений конструкций карьерных горных машин и оборудования; обосновывать выбор горных машин и оборудования для заданных горно-геологических и горнотехнических условий и объемов горных работ;</w:t>
            </w:r>
          </w:p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расчета основных кинематических, силовых, энергетических, эксплуатационных параметров горных машин и оборудования; способностью абстрактного представления конструкций карьерных горных машин и оборудования с целью изучения процессов их функционирования и использования; методами и навыками расчета технико-эксплуатационных показателей горных машин и оборудования для различных климатических, горно-геологических и горнотехнических условий их применения.</w:t>
            </w:r>
          </w:p>
        </w:tc>
      </w:tr>
      <w:tr w:rsidR="005D095C" w:rsidRPr="00377190" w:rsidTr="00802954">
        <w:trPr>
          <w:trHeight w:val="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выбор и эксплуатацию систем мониторинга и прогнозирования технического состояния горных машин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пользует конструктивные особенности горных машин и оборудования при выборе и эксплуатации систем мониторинга и прогнозирования их технического состоя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конструктивные схемы основных механизмов горных машин и оборудования и их влияние на изменение технического состояния горных машин и оборудования.</w:t>
            </w:r>
          </w:p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оизводить анализ конструктивных схем основных механизмов горных машин и оборудования с точки зрения их приспособленности обеспечивать свою работоспособность в заданных условиях эксплуатации.</w:t>
            </w:r>
          </w:p>
          <w:p w:rsidR="005D095C" w:rsidRPr="00377190" w:rsidRDefault="005D095C" w:rsidP="0002385E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определения нагрузок на рабочем оборудовании для мониторинга и прогнозирования технического состояния горных машин и оборудования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горных машин и оборудования</w:t>
            </w:r>
            <w:r w:rsidR="007B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69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ектирования, конструирования и модерниз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трехмерных моделей деталей и сборочных единиц горных машин и оборудования, умеет выполнять из них рабочие и сборочные чертежи в соответствии с ЕСКД, разнесенные сборки, спецификаци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правила и методы компьютерного построения трехмерных моделей деталей и сборочных единиц, нормативные документы (ГОСТы, ОСТы, РД, ТУ) в области добычи твердых полезных ископаемых, правила построения чертежей, разрезов, сечений, спецификаций и аннотаций с использованием, компьютерных технолог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еративно находить необходимую информацию по использованию и применению нормативной документации, строить модели узлов и механизмов горных машин и комплексов, в автоматизированном режиме выполнять рабочие и сборочные чертежи с необходимой сопроводительной документацие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использования программного обеспечения для построения трехмерных моделей, основными понятиями по поиску и применению единых стандартов, компьютерным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м обеспечением для построения рабочих и сборочных чертежей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луатация горных машин и оборудования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4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полняет разработку и осуществляет организационные и технические мероприятия по обеспечению безопасной эксплуатации горных машин и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технические характеристики горных машин и оборудования, а также условия их эксплуатации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выполнять разработку и осуществлять организационные и технические мероприятия по обеспечению безопасной эксплуатации горных машин и оборудования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актуальной информацией и методами, позволяющие грамотно выполнять разработку и осуществлять организационные и технические мероприятия по обеспечению безопасной эксплуатации горных машин и оборудования; </w:t>
            </w:r>
          </w:p>
        </w:tc>
      </w:tr>
      <w:tr w:rsidR="005D095C" w:rsidRPr="00377190" w:rsidTr="00802954">
        <w:trPr>
          <w:trHeight w:val="2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уководство работниками, выполняющими эксплуатацию, диагностику, техническое обслуживание и ремонт горного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ирует, диагностирует, проводит техническое обслуживание и ремонт горного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принципы диагностики, технического обслуживания и ремонта горных машин и оборудования при их эксплуатации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полнять руководство работниками, выполняющими эксплуатацию, диагностику, техническое обслуживание и ремонт горного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 и методами, позволяющие грамотно выполнять руководство работниками, выполняющими эксплуатацию, диагностику, техническое обслуживание и ремонт горного оборудовани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аучных исследований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зачетных единицы, 108 часов.</w:t>
            </w:r>
          </w:p>
          <w:p w:rsidR="009451EB" w:rsidRPr="007B4E26" w:rsidRDefault="009451EB" w:rsidP="0002385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69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проектирования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я и модерниз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знания регрессионног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для выбора рациональных вариантов параметров конструкции горных машин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основы регрессионного анализа; последовательность проведения, обработк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терпретации научно-исследовательских работ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строить регрессионные зависимости по результатам теоретических, экспериментальных и лабораторных исследований и оценивать адекватность полученных моделей; представлять результаты исследований в удобной форм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обработки и представления результатов экспериментальных и лабораторных исследований, а также результатов моделировани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ные машины, комплексы и оборудование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9 зачетных единиц, 32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5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зрабатывает техническую и нормативную документацию для испытания, эксплуатации, технического и сервисного обслуживания и ремонта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технические характеристики, конструктивные особенности горных машин, комплексов и оборудования, их область примене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грамотно выбирать горные машины, комплексы и оборудование с учетом их сравнения для эксплуатации в определенных горно-геологических условиях;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, комплексов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 и методами, позволяющими грамотно выбирать и эксплуатировать горные машины, комплексы и оборудование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интеллектуальной собственности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зачетных единицы, 72 часа.</w:t>
            </w:r>
          </w:p>
          <w:p w:rsidR="009451EB" w:rsidRPr="007B4E26" w:rsidRDefault="009451EB" w:rsidP="0002385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13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беспечивать мероприятия по защите авторских прав на разрабатываемы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решения по совершенствованию горного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т рациональную форму охраны разрабатываем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решений, формулирует сущность технического решения и оформляет его в заявочной документации в соответствии с нормами патентного права, использует соответствующие нормы права в зависимости от вида результата интеллектуальной деятельност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признаки результатов интеллектуальной деятельности; структуру системы обеспечения и защиты прав на интеллектуальную собственность;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у патентных фондов и документов; виды объектов интеллектуальной собственности в области эксплуатационной разведки, добычи, переработки твердых полезных ископаемых, строительства и эксплуатации подземных объектов, а также способы получения имущественных прав; что можно запатентовать в качестве изобретения, полезной модели и промышленного образца; условия патентоспособности что можно запатентовать в качестве изобретения, полезной модели и промышленного образца; сроки действия патента и условия досрочного прекращения его действия; кто может являться автором и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атентооблателем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; права авторов и патентообладателей; виды товарных знаков и способы получения имущественных прав; особенности прав на использование товарных знаков; объекты авторского права в области эксплуатационной разведки, добычи, переработки твердых полезных ископаемых, строительства и эксплуатации подземных объектов; особенности прав субъектов авторского права; виды информации, которая может подлежать охране в качестве секрета производства; условия возникновения и прекращения прав на секрет производства; виды использования объектов интеллектуальной собственности, которое может являться недобросовестной конкуренцией; состав заявочных документов, в соответствие с нормативными документами, для получения патентов в области машиностроительного производства, испытания, модернизации, эксплуатации, технического и сервисного обслуживания и ремонта горных машин и оборудовани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функционального назначения с учетом требований экологической и промышленной безопасности; этапы подачи и экспертизы заявки на получения патента в соответствие с нормативными документам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бирать форму охраны объектов промышленной собственности; различать объекты промышленной собственности; выбирать виды информационного патентного поиска, извлекать необходимую информацию из патентных документов; выбирать форму охраны технического решения: патент на изобретение, полезную модель или промышленный образец; оценивать потенциальные возможности патентной охраны в соответствие с нормативными документами; выбирать способы охраны обозначений товаров и услуг и их производителей; оценивать возможности охраны прав на товарные знаки; классифицировать произведения в соответствие с нормативными документами в объекты авторских прав; оценивать возможности охраны авторских прав в конкретных случаях; делать выбор способа охраны технического решения: секрет производства или патентная охрана; формулировать требования к действиям хозяйствующих субъектов, направленные на пресечение недобросовестной конкуренции; формулировать технические решения в заявочных документах, в соответствие с нормативными документам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предварительной оценки возможности получения охраны объектов интеллектуальной собственности; навыками использования ресурсов официального сайта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ОСПАТЕНТа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; навыками использования источников нормативной информации п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й собственности, о патентной охране, о правах авторов и патентообладателей, об охране прав на товарные знаки, объекты авторского права, о правах на объекты авторского права, секрет производства, о защите от недобросовестной конкуренции; средствами для информационного патентного поиска по интересующей теме в отечественных и зарубежных патентных фондах; методическими основами составления материалов заявки на изобретения или полезные модели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соответствие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документами для машиностроительного производства, испытания, модернизации, эксплуатации, технического и сервисного обслуживания и ремонта горных машин и оборудования различного функционального назначения с учетом требований экологической и промышленной безопасности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ктротехника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зрабатывает в соответствии с правилами безопасности ведения горных работ электрические системы горных машин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теоретические принципы работы электрооборудования горных машин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существлять теоретические расчеты электрических устройств горных машин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ами определения основных характеристик элементов электрической цепи, электрических машин и трансформаторов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7B4E26">
            <w:pPr>
              <w:spacing w:after="0" w:line="30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тельная техника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9451EB" w:rsidRPr="00377190" w:rsidRDefault="009451EB" w:rsidP="007B4E26">
            <w:pPr>
              <w:spacing w:after="0" w:line="30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изводить разработку технической и нормативной документации дл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 разработку технической и нормативной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для испытания, эксплуатации, технического и сервисного обслуживания и ремонта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правила устройства электроустановок; основы энергетики и электротехники; основы электроники и полупроводниковой техники; явлени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ой индукции и магнитные цепи; схемы коммутации, характеристики и режимы работ аппаратуры телеавтоматик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оверять изоляцию мегомметром; определять неисправности и дефекты оборудования; проводить измерения параметров работы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периодических осмотров устройств и узлов, контроля параметров и надежности электронных элементов оборудования; навыками обеспечения корректной технической эксплуатации, бесперебойной работы электронного оборудования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ктрические машины горного оборудования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69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ектирования, конструирования и модернизации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ектирует электрические системы горных машин, включающие электрические машины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устройство и принцип работы электрических машин, применяемых в горных машинах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оизводить расчеты основных характеристик электрических машин, применяемых в горных машинах и оборудовании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выбора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лектрических  машин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орного оборудовани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ционарные установки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53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для решения поставленной задач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уществующие технические и нормативные документации, касающиеся стационарн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к, для составления новых под заданные услов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ектировочные расчеты стационарных 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компрессорных, подъемных) установок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ым им замеров пригодность стационарных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) установок к дальнейшей эксплуатаци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контрольно-измерительные приборы для проведения испытаний стационарных установок; историю развития стационарных машин; современные отечественные и зарубежные достижения в области стационарных 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, подъемных, компрессорных) установок; основные термины и понятия, применяемые в горном производстве; устройство и принцип действия стационарных 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, подъемных) установок;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е документы и нормы безопасной эксплуатации стационарных машин; выдержки из правил безопасности (ПБ) для стационарных 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, подъемных, компрессорных) установок; основные неисправности, возникающие при работе стационарных 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, подъемных, компрессорных) установок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Умеет: производить замеры при экспериментальных и лабораторных исследованиях стационарных установок с последующим составлением акта о пригодности установки к дальнейшей эксплуатации; производить анализ полученной информации с выявлением сильных и слабых сторон шахтной горной техники для последующего ее совершенствования; применять современное стационарное оборудование для конкретных условий эксплуатации; рассчитывать основные параметры стационарных машин и производить их выбор для конкретных условий; проектировать стационарные (водоотливные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е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, подъемные, компрессорные) установки для конкретных условий с учетом нормативных документов по промышленной безопасности; применять нормативные документы для эффективной и безопасной эксплуатации стационарных машин; выявлять причины, приводящие к несправной работе стационарных 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, подъемных, компрессорных) установок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икой проведения испытаний стационарных 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, компрессорных) установок; методикой обзора, анализа и синтеза необходимой в профессиональной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информации; методикой графического определения рабочих режимов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ливных установок; методикой графического определения рабочих режимов водоотливных (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) установок в случае совместной и одиночной работы насосов (вентиляторов); методикой проектирования современных стационарных (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, подъемных, компрессорных) установок с учетом требований правил безопасности (ПБ) и правил технической эксплуатации (ПТЭ; методикой регулирования рабочих параметров водоотливных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обеспечивающей их бесперебойную работу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7B4E26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но-транспортные машины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9451EB" w:rsidRPr="00377190" w:rsidRDefault="009451EB" w:rsidP="007B4E26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70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эффективную эксплуатацию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орно-транспортного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конструкции горных и транспортных машин и их область примене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зрабатывать технологические схемы транспорта и выбирать оборудование исходя из горнотехнических услов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налитическими методами решения практических задач эксплуатации транспортных машин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машиностроения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изводить разработку технической и нормативной документации для испытания, эксплуатации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и сервисного обслуживания и ремонта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и использует основные правила и методики всех этапов оценки технологичности конструкций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, основные требования и рекомендации по повышению технологичности конструкции с целью снижения затрат на производство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основные правила и методики всех этапов оценки технологичности конструкций деталей, основные требования и рекомендации по повышению технологичности конструкции с целью снижения затрат на производство, виды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и нормативной документации для испытания, эксплуатации, технического и сервисного обслуживания и ремонта горных машин и оборудования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полнять качественную и количественную оценку технологичности конструкций деталей машиностроения средней сложности, разрабатывать предложения по изменению конструкций деталей с целью повышения их технологичности, анализировать и оценивать предложения по повышению технологичности, внесенных специалистами более низкой квалификации, разрабатывать проектные инновационные решения по повышению технологичности конструкции с целью снижения затрат на производство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, методиками всех этапов оценки технологичности конструкций деталей, методиками разработки проектных инновационных решений по повышению технологичности конструкции с целью снижения затрат на производство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чет и моделирование горных машин и оборудования</w:t>
            </w:r>
            <w:r w:rsidR="00F17E4F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69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ектирования, конструирования и модернизации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ектирует, конструирует и модернизирует горные машины и оборудование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принципы построения 3D моделей для задач проектирования и эксплуатации машин, основы метода конечных элемент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работать с программными продуктами специального назначения для проведения прочностных и модальных анализов конструкций горных машин; строить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твёрдотельные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модели дл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различных конструкций, осуществлять различные виды их анализа и представлять полученные результаты в удобном для анализа виде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овременными вычислительными программами для проведения различных видов конечно-элементного анализа и представления результатов; основными приемами для повышения прочности и изменения частот собственных колебаний конструкций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промышленной санитарии</w:t>
            </w:r>
            <w:r w:rsidR="00F17E4F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E4F" w:rsidRPr="0037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зачетных единицы, 144 часа.</w:t>
            </w:r>
          </w:p>
          <w:p w:rsidR="009451EB" w:rsidRPr="007B4E26" w:rsidRDefault="009451EB" w:rsidP="0002385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1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зрабатывает предложения по улучшению условий труда и профилактике профессиональных заболеваний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влияние вредных производственных факторов на организм человека, принципы гигиенического нормирования вредных производственных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факторов,  методы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снижения воздействия вредных факторов до нормативных значений или до полного исключения  их воздействия на людей, средства коллективной и индивидуальной защиты от действия этих фактор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идентифицировать вредные и опасные производственные факторы, качественно и количественно оценивать уровень их воздействия, проводить гигиеническую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ценку  условий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труда на рабочих местах, обоснованно выбирать известные устройства, системы и методы защиты человека в условиях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выявления возможных опасностей в связи с использованием конкретной производственной технологии и навыками планирования профилактических программ в конкретных производственных условиях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и промышленная безопасность</w:t>
            </w:r>
            <w:r w:rsidR="00F17E4F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полняет разработку и осуществляет организационные и технические мероприятия по обеспечению безопасной эксплуатации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требования промышленной безопасности и охраны труда при ведении горных работ, в части обеспечения безопасной эксплуатации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зрабатывать локальные документы в сфере промышленной безопасности и охраны труда для обеспечения безопасной эксплуатации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рганизацией производственного контроля за выполнением требований промышленной безопасности и охраны труда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ые машины и механизмы</w:t>
            </w:r>
            <w:r w:rsidR="00F17E4F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39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ектирует грузоподъемные машины и механизмы согласно заданным условиям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бирает грузоподъемные машины и механизмы для рациональной эксплуатации в различных климатических, горно-геологических и горнотехнических условия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устройство и принцип действия грузоподъемных машин и механизмов; правила безопасности (ПБ) опасных производственных объектов, на которых используются подъемные сооружения; сроки проведения технического освидетельствования элементов (блоков, канатов, цепей, грузозахватных приспособлений, элементов тормозных устройств) грузоподъемных машин и механизмов; сроки проведения технического освидетельствования грузоподъемных кран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технически-грамотно принимать решения по выбору грузоподъемных их элементов; применять правила безопасности (ПБ) при проектировании грузоподъемных машин и механизмов; выбирать расчетные нагрузки на элементы грузоподъемных механизмов; производить расчет грузоподъемных машин и механизм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икой выбора и расчета грузоподъемных машин и их элементов;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безопасного поведения персонала при эксплуатации грузоподъемных машин и механизмов; знаниями безопасного поведения персонала при эксплуатации грузоподъемных кранов; методикой выбора расчетных нагрузок на детали и механизмы грузоподъемных машин; знаниями о критериях, по которым определяется пригодность грузоподъемных машин и их элементов (блока, каната, цепей, грузозахватных приспособлений, элементов тормозных устройств ) к дальнейшей эксплуатации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 для монтажа горных машин и оборудования</w:t>
            </w:r>
            <w:r w:rsidR="00F17E4F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5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2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ектирует монтажное оборудование согласно заданным условиям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бирает монтажное оборудование для рациональной эксплуатации в различных климатических, горно-геологических и горнотехнических условия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типажный ряд монтажного оборудования; классификацию грузоподъемных кранов; правила безопасности опасных производственных объектов, на которых используются подъемные сооружения; расчетные нагрузки на элементы грузоподъемных машин; конструкцию и принцип действия элементов (блоков, гибких грузовых элементов, барабанов, звездочек, грузозахватных приспособлений, тормозных устройств) монтажного оборудования (грузоподъемных устройств)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технически-грамотно принимать решения по выбору типов и элементов (количества блоков, гибких грузовых элементов, грузозахватных приспособлений) монтажного оборудования; технически-грамотно принимать решения по выбору грузоподъемных устройств; технически-грамотно принимать решения по выбору диаметра барабанов (звездочек) монтажного оборудования; технически-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принимать решения при регулировке тормозных устройств монтажного оборудования; применять правила безопасности опасных производственных объектов, на которых используются подъемные сооружения при монтажных работа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 выбирать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нагрузки на элементы монтажного оборудования; выбирать грузоподъемные краны для конкретных условий эксплуат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знаниями безопасного поведения персонала при эксплуатации монтажного оборудования  (грузоподъемных устройств, грузоподъемных кранов) и его элементов (гибких грузовых элементов, барабанов, звездочек, грузозахватных приспособлений, тормозных устройств); методикой выбора расчетных нагрузок на детали и механизмы монтажного оборудования; методикой выбора количества блоков монтажного полиспаста; методикой выбора элементов (гибких грузовых элементов, грузозахватных приспособлений) монтажного оборудования; методикой выбора параметров (диаметра барабанов (звездочек), параметров при регулировке тормозных устройств) монтажного оборудования; методикой выбора типов грузоподъемных устройств; знаниями о критериях, по которым определяется пригодность элементов (блоков, гибких грузовых элементов, барабанов, звездочек, грузозахватных приспособлений, элементов тормозных устройств) монтажного оборудования (грузоподъемных устройств) к дальнейшей эксплуатации; знаниями о сроках проведения технического освидетельствования грузоподъемных кранов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России</w:t>
            </w:r>
            <w:r w:rsidR="00F17E4F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69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сторию в контексте мирового исторического развития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закономерности и особенности социально-исторического и этнического развития различных культур, ценностные основания межкультурного взаимодействия в контексте исторического знания.</w:t>
            </w:r>
          </w:p>
          <w:p w:rsidR="005D095C" w:rsidRPr="00377190" w:rsidRDefault="005D095C" w:rsidP="0002385E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особенности развития различных культур в социально-историческом и этническом контексте; аргументировать и обосновывать суждения о необходимости сохранения межкультурного разнообразия в современном обществе.</w:t>
            </w:r>
          </w:p>
          <w:p w:rsidR="005D095C" w:rsidRPr="00377190" w:rsidRDefault="005D095C" w:rsidP="0002385E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толерантного общения в условиях межкультурного разнообразия общества, способностью формировать представление об окружающем мире и своём месте в нём, в соответствии с историческими и этнокультурными особенностями развития общества.</w:t>
            </w:r>
          </w:p>
        </w:tc>
      </w:tr>
      <w:tr w:rsidR="00C76147" w:rsidRPr="00377190" w:rsidTr="00802954">
        <w:trPr>
          <w:trHeight w:val="69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морали и последствиях коррупционного поведения. </w:t>
            </w:r>
          </w:p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нормативно-правовые акты в сфере противодействия коррупции, последствия, к которым приводит коррупционное поведение для организации, государства и общества;</w:t>
            </w:r>
          </w:p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етерпимое отношение к коррупционному поведению;</w:t>
            </w:r>
          </w:p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C76147" w:rsidRDefault="00C76147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осуждения коррупционного поведения в рамках правового пол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253068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="00F17E4F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  <w:p w:rsidR="009451EB" w:rsidRPr="00377190" w:rsidRDefault="009451EB" w:rsidP="00253068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(ах), для академического и профессионального взаимодейств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нно и конструктивно отстаивает свои позиции и идеи в академических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дискуссиях на государственном языке РФ и иностранном языке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правила коммуникативного поведения в ситуациях межкультурного научного и профессионального общения в устной и письменной форма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существлять устную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в монологической и диалогической формах в ситуациях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научного и профессионального обмена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терминологическим аппаратом по теме исследования, базовыми принципами структурирования и написания научных публикаций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навыком работы с международными базами научной информации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ософия</w:t>
            </w:r>
            <w:r w:rsidR="00F17E4F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17E4F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95C" w:rsidRPr="00377190" w:rsidTr="00802954">
        <w:trPr>
          <w:trHeight w:val="25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содержание категорий философии, а также основных философских учений о сущности и принципах развития общества; основные философские подходы к пониманию причин культурного разнообразия в обществ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особенности развития различных кул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ьтур в социально-историческом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тическом и философском контекстах; аргументировать и обосновывать суждения о необходимости сохранения межкультурного разнообразия в современном обществ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толерантного общения в условиях межкультурного разнообразия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бщества,  применения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методов познания мира; способностью соотносить особенности развития общества с культурными традициями, этическими и философскими установками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21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1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и поддерживать в повседневной жизни в профессиональной деятельности безопасны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ет в повседневной жизни и профессиональной деятельности правила, снижающие риск возникновения негативных событий, а также навыки поведения в условия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военных конфликт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принципы обеспечения безопасности жизнедеятель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дентифицировать опасности, оценивать вероятность реализации потенциальной опасности в негативное событие, разрабатывать мероприятия по повышению уровня безопасности жизнедеятель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: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91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рабатывать стратегию действий</w:t>
            </w:r>
          </w:p>
        </w:tc>
        <w:tc>
          <w:tcPr>
            <w:tcW w:w="2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задачу, выделяя ее базовые составляющие. Осуществляет поиск информации для решения поставленной задачи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ссматривает возможные варианты решения задачи, оценивая их достоинства и недостатк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понятия и теоремы математик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ботать со справочной литературой; применять полученные знания в области математики для решения поставленных задач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ными техниками математических расчет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15 зачетных единиц, 540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885ACF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91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атывать стратегию действий</w:t>
            </w:r>
          </w:p>
        </w:tc>
        <w:tc>
          <w:tcPr>
            <w:tcW w:w="2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знание физических законов для решения поставленных задач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законы механики, молекулярной физики и термодинамики, электростатики и электромагнетизма, волновой и квантовой оптики, ядерной физики и элементарных частиц; физический смысл и математическое изображение основных физических закон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самостоятельно анализировать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явления, происходящие в природе и различных устройствах; самостоятельно работать со справочной литературой; выполнять необходимые расчеты и определять параметры процесс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овременными методами решения физических задач и измерения параметров различных процессов в технических устройствах и системах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385E" w:rsidRDefault="005D095C" w:rsidP="00253068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B41E4" w:rsidRPr="0037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четных единиц, 1</w:t>
            </w:r>
            <w:r w:rsidR="002530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4B41E4" w:rsidRPr="00377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часов</w:t>
            </w:r>
            <w:r w:rsidR="00023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51EB" w:rsidRPr="007B4E26" w:rsidRDefault="009451EB" w:rsidP="00253068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91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рабатывать стратегию действий</w:t>
            </w:r>
          </w:p>
        </w:tc>
        <w:tc>
          <w:tcPr>
            <w:tcW w:w="28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пользует знание химии простых веществ и соединений для решения поставленных задач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законы химической термодинамики и кинетики, свойства растворов, теорию электролитической диссоциации,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-восстановительные, электрохимические процессы и химические свойства элементов периодической системы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самостоятельно анализировать химические процессы, составлять уравнения реакций, выполнять необходимые расчеты, пользоваться справочной литературой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ными приемами проведения физико-химических измерений; способностью находить оптимальных подход к решению химических задач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13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ботать с программным обеспечением общего, специального назначения и моделирования горных и геологически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программное обеспечение общего, специального назначения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моделирования горных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геологических объектов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структуру и архитектуру программного обеспечения общего, специального назначения и моделирования горных и геологически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бирать программное обеспечение общего, специального назначения и моделирования горных и геологически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применения программного обеспечения общего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назначения и моделирования горных и геологических объектов.</w:t>
            </w:r>
          </w:p>
        </w:tc>
      </w:tr>
      <w:tr w:rsidR="005D095C" w:rsidRPr="00377190" w:rsidTr="00802954">
        <w:trPr>
          <w:trHeight w:val="4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1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Анализирует потенциал и возможност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для решения задач профессиональной деятельности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принципы работы современных информационных технологий;</w:t>
            </w:r>
          </w:p>
          <w:p w:rsidR="00114D45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использовать информационные технологии для решения задач профессиональной деятельности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ными средствами информационных технологий для решения задач профессиональной деятельности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нформационных технологий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13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21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онимает принципы работы современных информационных технологий и способен использовать их в профессиональной деятельност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принципы работы современных информационных технолог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спользовать современные информационные технологии для решения задач профессиональной деятель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решения задач в профессиональной деятельности на основе современных информационных технологий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удового законодательств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779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законодательные основы в областях недропользования, обеспечения экологической и промышленной безопасности пр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х, разведке и разработке месторождений твердых полезных ископаемых, строительстве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горно-геологические условия разработки месторождения с правовой точки зрени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ропользования с целью снижения экологических, технологических и экономических рисков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российскую правовую систему и законодательство в области недропользования и трудовых отношен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риентироваться в системе трудового и горного законодательства; составлять и оформлять трудовой договор и сопровождающие его нормативные акты, в том числе в сфере обеспечени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и промышленной безопас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юридической терминологией в сфере недропользования, горного и трудового права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логия</w:t>
            </w:r>
            <w:r w:rsidR="00885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ACF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85ACF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885ACF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9 зачетных единиц, 32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91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геолого-промышленной оценки месторождений твердых полезных ископаемых, горных отвод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именяет методы геолого-промышленной оценки твердых полезных ископаемых при эксплуатационной разведке и разработке месторождений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принципы разведки и геолого-промышленной оценки месторождений полезных ископаемых; </w:t>
            </w:r>
          </w:p>
          <w:p w:rsidR="005D095C" w:rsidRPr="00377190" w:rsidRDefault="005D095C" w:rsidP="0002385E">
            <w:pPr>
              <w:tabs>
                <w:tab w:val="left" w:pos="154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работать с материалами геологоразведочных работ; </w:t>
            </w:r>
          </w:p>
          <w:p w:rsidR="005D095C" w:rsidRPr="00377190" w:rsidRDefault="005D095C" w:rsidP="0002385E">
            <w:pPr>
              <w:tabs>
                <w:tab w:val="left" w:pos="154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анализа структурно-морфологических условий освоения месторождений полезных ископаемых.</w:t>
            </w:r>
          </w:p>
        </w:tc>
      </w:tr>
      <w:tr w:rsidR="005D095C" w:rsidRPr="00377190" w:rsidTr="00802954">
        <w:trPr>
          <w:trHeight w:val="39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ед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едр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строение и состав земной коры, её структурные элементы, основные геологические процессы и их продукты, основные понятия учения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 месторождений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, генетические и промышленные типы месторождений полезных ископаемых, гидрогеологические и инженерно-геологические факторы освоения месторождений полезных ископаемы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ботать с геологической литературой; определять водно-физические и физико-механические характеристики горных пород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диагностики и приёмами описания минералов, горных пород и руд; методами инженерно-геологической оценки горных пород. 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дезия 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 составляет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56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2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методы и средства производства маркшейдерских работ; условные обозначения и способы построения горно-графической документаци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ешать задачи по маркшейдерским чертежам; определять пространственно-геометрическое положение объектов на земной поверхности игорных выработок; читать горно-графическую документацию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терминологией и основными понятиями в области маркшейдерии; навыками и способами выполнения маркшейдерских измерений, вычислений и обработки их результатов; способами построения горно-графической документации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Маркшейдерия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2</w:t>
            </w:r>
          </w:p>
        </w:tc>
        <w:tc>
          <w:tcPr>
            <w:tcW w:w="269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понятия и задачи, решаемые в геодезии и маркшейдерии; устройство и принцип действия геодезических приборов; методы и средства геодезических и маркшейдерских измерений; способы построения горно-графической документаци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ешать геодезические и маркшейдерские задачи по картам и маркшейдерским чертежам; определять пространственно-геометрическое положение объектов с использованием геодезических приборов и инструментов; осуществлять геодезические и маркшейдерские измерения; обрабатывать и интерпретировать результаты геодезических и маркшейдерских измерений, вычислений и графических построений; читать горно-графическую документацию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терминологией и основными понятиями в области геодезии и маркшейдерии; методами и средствам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-геометрических измерений объектов на земной поверхности и горных выработок, а также обработки результатов геодезических и маркшейдерских измерений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оведение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91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рабатывать стратегию действ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именяет методы оценки и прогнозирования поведения материалов и изделий из них под воздействием различных внешних эксплуатационных факторов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характеристики конструкционных и строительных материалов, применяемых в горном производстве, способы получения заданных свойств; технологические процессы обработки; строение и свойства материалов, применяемых в горном деле; сущность явлений, происходящих в материалах в условиях эксплуатации изделий; современные способы получения материалов с заданными эксплуатационными свойствами; методы определения основных технологических и эксплуатационных свойств материалов; общие требования безопасности при применении материалов в горном дел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ценивать и прогнозировать поведение материалов и изделий из них под воздействием различных внешних эксплуатационных фактор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экспериментального определения эксплуатационных свойств материалов и методами оценки поведения материалов под воздействием на них различных эксплуатационных факторов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Аэрология горных предприятий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51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77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навыки разработки систем по обеспечению экологической и промышленной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 системы контроля за водной, воздушной, земной средах и промышленной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ю при добыче и переработке твердых полезных ископаемы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источники и причины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агазований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пылеобразования на горных предприятиях, основные законы движения воздуха в горных выработках; системы регулирования распределения расхода воздуха в вентиляционной сети, системы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аэрологической безопасности; правила безопасности горных предприят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спределять воздух в шахтной вентиляционной сети, определять состав системы контроля аэрологической безопасности (МФСБ) в зависимости от горно-геологической характеристики разрабатываемых пластов шахты, разреза, и конкретных условий по комплексному обеспечению аэрологической безопасности предприятий по обогащению и переработке угл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разработки локальных документов по организации и эксплуатации МФСБ, в части аэрологической безопасности;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проекты по добыче, переработке твердых полезных ископаемых, строительству и эксплуатации подземных объектов с использованием современных методов промышленной безопасност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способы, схемы и порядок расчета вентиляции горных предприятий, аварийные вентиляционные режимы проветривания; способы управления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азовыделением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ри высоких нагрузках на очистной забо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бирать схемы и технические средства проветривания очистных и подготовительных выработок; рассчитать основные параметры вентиляции горных выработок, участков и шахты в целом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проектирования вентиляции участков и шахты в целом, разреза, предприятий по обогащению и переработке угля; дегазации.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анитарно-гигиенические нормативы и правила при поисках, разведке и разработке месторождений твердых полезных ископаемых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нормативные документы по безопасности при проектировании и эксплуатации предприятий по добыче и переработк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полезных ископаемы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нормативные документы по аэрологической безопасности и промышленной санитарии; особенности рудничной атмосферы; вредные и ядовитые примеси воздуха; тепловой режим на рабочих местах горных предприят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беспечивать рабочие места требуемым количеством чистого воздуха, организовать удаление вредных и/ил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овитых газов и пыли; использовать современную контрольно-измерительную аппаратуру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разработки мероприятий по снижению пылеобразования и удалению вредных и/или ядовитых газов на рабочих местах горных предприятий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 ведения горных работ и горноспасательное дело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104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зрабатывает, согласовывает и утверждает документацию регламентирующую безопасность выполнения горных, горно-строительных и взрывных работ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состав и требования к технической и эксплуатационной документации по ведению горных работ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зрабатывать меры по обеспечению безопасного ведения горных работ в технической и эксплуатационной документ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разработки методических документов, регламентирующих порядок, качество и безопасность выполнения горных работ;</w:t>
            </w:r>
          </w:p>
        </w:tc>
      </w:tr>
      <w:tr w:rsidR="005D095C" w:rsidRPr="00377190" w:rsidTr="007B4E26">
        <w:trPr>
          <w:trHeight w:val="109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навыки разработки систем по обеспечению экологической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 системы контроля за водной, воздушной, земной средах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безопасностью при добыче и переработке твердых полезных ископаемы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требования правил безопасности для предприятий угольной промышленности, соблюдение которых обеспечивает безопасность ведения горных работ, предупреждение аварий и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инцидентов, 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к локализации и ликвидации их последств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эксплуатировать систему контроля, обеспечивающую безопасность ведения горных работ, контроль и управление производственными процессами в нормальных и аварийных условия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разработкой технических требований к системам обеспечения промышленной безопасности при производстве работ по добыче, переработке угля и строительству подземных объектов;</w:t>
            </w:r>
          </w:p>
        </w:tc>
      </w:tr>
      <w:tr w:rsidR="005D095C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реализует проекты по добыче, переработке твердых полезных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копаемых,  строительству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подземных объектов с использованием современных методов промышленной безопасност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аварии на предприятиях угольной промышленности, причины их возникновения, негативные последствия, способы предупреждения, локализации и ликвид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беспечить противоаварийную защиту в соответствии с требованиями промышленной безопас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ценкой риска возникновения аварий на предприятиях угольной отрасл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02385E">
        <w:trPr>
          <w:trHeight w:val="10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техническое и организационно-управленческое руководство безопасностью при ведении горных работ и в аварийных ситуациях на горнодобывающих предприятия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процессы управления безопасностью при ведении горных работ в нормальном и аварийном режима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зрабатывать планы ликвидации аварий на предприятиях угольной промышлен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рганизацией работ по локализации и ликвидации последствий аварии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50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пользует основные экономические теории и законы для анализа и прогнозирования принимаемых решений в повседневной жизни и профессиональной деятельност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экономические категории, концепции, теории и законы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спользовать принципы экономического анализа процессов и тенденц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решения базовых экономических задач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менеджмент горного производств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85A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13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9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маркетинговые исследования, проводить экономический анализ затрат для реализации технологических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цессов и производства в цело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экономические закономерности, понятия и категории, методики расчета основных экономических показателей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экономические закономерности, понятия и категории;</w:t>
            </w:r>
          </w:p>
          <w:p w:rsidR="005D095C" w:rsidRPr="00377190" w:rsidRDefault="005D095C" w:rsidP="0002385E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экономические показатели и применять выводы анализа в практической деятельности;</w:t>
            </w:r>
          </w:p>
          <w:p w:rsidR="005D095C" w:rsidRPr="00377190" w:rsidRDefault="005D095C" w:rsidP="0002385E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иками расчета основных экономических показателе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Гидромеханик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9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аствовать в исследованиях объектов в профессиональной деятельности и и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элемен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в исследованиях машин, механизмов, устройств и и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, а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массивов горных пород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порядок расчета характеристик сети и выбора насос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пределять режим движения жидкости; рассчитывать потери напора при движении жидкости; определять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истечения жидкости через отверстия и насадк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определения основных параметров гидравлической системы: расхода жидкости и напора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плотехник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в профессиональной деятельности и их структурных элемен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исследованиях машин, механизмов, устройств и их элементов, а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массивов горных пород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свойства и параметры состояния термодинамических систем и законы преобразования энергии; законы термодинамики; термодинамические процессы и основы их анализа; термодинамика потока; элементы химической термодинамики; основные закономерности теплообмена и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массообмена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ри стационарном и нестационарном режимах; способы управления параметрами теплообмен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абстрактно мыслить, анализировать и обобщать информацию методами анализа эффективности термодинамических процессов горного производства и управления интенсивностью обмена энергией в них; методами анализа и синтеза информации; методами анализа и синтеза информации, оценивать параметры состояния термодинамических систем и эффективность термодинамических процессов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расчёта показателей параметров теплообмена; анализировать термодинамические процессы в теплотехнических устройствах, применяющихся в горном деле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горного производств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77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едет учет выполненных работ, анализирует и совершенствует организацию горного производства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механизм организации горного производства и факторы, формирующие производственную структуру горного предприятия; содержание, классификацию и принципы рациональной организации производственного процесса горного предприятия; основные оперативные и текущие показатели горного производства, их сущность и порядок определе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ести первичный учет выполняемых работ в горном производстве, используя экономическую информацию для проведения практических расчетов; разрабатывать и обосновывать предложения по совершенствованию производственного процесса горного предприятия; оперативно устранять нарушения производственных процессов с учетом принципов рациональной организ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: рассчитать и провести анализ оперативных и текущих показателей горного производства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Начертательная геометрия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85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56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пользует графические способы при решении инженерно-геометрических задач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бщие сведения об основных законах геометрического формирования, построения и взаимного пересечения моделей плоскости и пространства, необходимые для выполнения и чтения чертежей, составления конструкторской документ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существлять поиск, хранение, обработку, анализ графической информации,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переработк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й информации с использованием графических способов решения метрических задач пространственных объектов на чертежах, методами проецирования и изображения пространственных форм на плоскости проекций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женерная график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 w:rsidR="0025306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85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25306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именяет инженерные знания для разработки и оформления проектной и конструкторской документаци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методы построения эскизов, чертежей и технических рисунков деталей, разъемных и неразъемных соединений, построение и чтение сборочных чертежей, правила оформления конструкторской документ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выполнять и читать эскизы, рабочие чертежи и другую конструкторскую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окументацию;  выполнять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 общего вид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построения и чтения эскизов, рабочих чертежей; навыками оформления проектной и конструкторской документации в соответствии с требованиями ЕСКД; навыками выполнения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 общего вида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механик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536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 проекты по добыче, переработке твердых полезных ископаемых, строительству и эксплуатации подземных объектов с учетом последни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науки и техник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основные понятия и определения статики, условия равновесия сил; виды движения твердого тела; основные законы, понятия и определения динамики точки и механических систем; основные принципы механики с целью формирования навыков разработки проектных инновационных решений в области горного дел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составлять уравнения равновесия; определять кинематические характеристики движения точки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го тела; составлять и решать дифференциальные уравнения движения механических систем; использовать основные принципы механики при исследовании различных кинематических состояний механических систем с целью формирования навыков разработки проектных инновационных решений в области горного дел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ами статического расчета абсолютно твердых тел в различных условиях его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нагружения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; методами кинематического расчета манизмов различных технических систем; методами динамического расчета движения механических систем с использованием общих теорем динамики; методами динамического расчета движения механических систем с использованием основных положений классической и аналитической механики с целью формирования навыков разработки проектных инновационных решений в области горного дела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тивление материалов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39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аконы и правила механики деформируемого твердого тела и методы исследования напряженно-деформированного состояния элементов конструкций при разработке проектн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горнодобывающей отрасл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190">
              <w:rPr>
                <w:rFonts w:ascii="Times New Roman" w:hAnsi="Times New Roman"/>
                <w:sz w:val="24"/>
                <w:szCs w:val="24"/>
              </w:rPr>
              <w:lastRenderedPageBreak/>
              <w:t>Знает: законы и правила механики деформируемого твердого тела и методы исследования напряженно-деформированного состояния элементов конструкций при различных видах деформаций;</w:t>
            </w:r>
          </w:p>
          <w:p w:rsidR="005D095C" w:rsidRPr="00377190" w:rsidRDefault="005D095C" w:rsidP="0002385E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190">
              <w:rPr>
                <w:rFonts w:ascii="Times New Roman" w:hAnsi="Times New Roman"/>
                <w:sz w:val="24"/>
                <w:szCs w:val="24"/>
              </w:rPr>
              <w:t>Умеет: определять внутренние силовые факторы, напряжения и деформации в элементах конструкций, в том числе с применением современных информационных технологий;</w:t>
            </w:r>
          </w:p>
          <w:p w:rsidR="005D095C" w:rsidRPr="00377190" w:rsidRDefault="005D095C" w:rsidP="0002385E">
            <w:pPr>
              <w:pStyle w:val="a3"/>
              <w:spacing w:after="0" w:line="30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190">
              <w:rPr>
                <w:rFonts w:ascii="Times New Roman" w:hAnsi="Times New Roman"/>
                <w:sz w:val="24"/>
                <w:szCs w:val="24"/>
              </w:rPr>
              <w:t xml:space="preserve">Владеет: методами исследования напряженно-деформированного состояния элементов конструкций, в том числе с </w:t>
            </w:r>
            <w:r w:rsidRPr="00377190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м современных информационных технологий, при решении инженерных задач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ладная механика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9451EB" w:rsidRPr="00377190" w:rsidRDefault="009451EB" w:rsidP="0002385E">
            <w:pPr>
              <w:spacing w:after="0" w:line="30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существляет расчет запаса прочности, жесткости и износостойкости, определяет кинематические и силовые параметры типовых конструкций при проектировании деталей машин и механизмов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методы и правила разработки кинематических схем механизм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ределять кинематические и силовые параметры машин и механизм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расчетом запаса прочности, жесткости и износостойкости типовых конструкций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огащения и переработки полезных ископаемых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проекты по добыче, переработке твердых полезных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копаемых,  строительству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подземных объектов с учетом последних достижений науки и техник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процессы и технологии переработки и обогащения твёрдых полезных ископаемых; принцип действия, устройство и технические характеристики современных аппаратов, применяемых в основных, подготовительных и вспомогательных технологических процессах обогащения полезных ископаемых;</w:t>
            </w:r>
          </w:p>
          <w:p w:rsidR="005D095C" w:rsidRPr="00377190" w:rsidRDefault="005D095C" w:rsidP="0002385E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эффективность технологических процессов;</w:t>
            </w:r>
          </w:p>
          <w:p w:rsidR="005D095C" w:rsidRPr="00377190" w:rsidRDefault="005D095C" w:rsidP="0002385E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переработки полезных ископаемых для обеспечения постоянной эффективной эксплуатации горно-обогатительной техники с заданными технологическими характеристиками;</w:t>
            </w:r>
          </w:p>
        </w:tc>
      </w:tr>
      <w:tr w:rsidR="005D095C" w:rsidRPr="00377190" w:rsidTr="00802954">
        <w:trPr>
          <w:trHeight w:val="11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  эксплуатации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знани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физико-механических свойствах горных пород при их разрушении и выборе параметров управления состоянием массива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физические и химические свойства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, их структурно-механические особенности; физическую сущность и параметры процессов обогащения твердых полезных ископаемы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синтезировать и критически резюмировать полученную информацию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учной терминологией в области обогащения полезных ископаемых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горного дела (строительная </w:t>
            </w:r>
            <w:proofErr w:type="spellStart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геотехнология</w:t>
            </w:r>
            <w:proofErr w:type="spellEnd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1E4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9451EB">
        <w:trPr>
          <w:trHeight w:val="81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ные принципы технологи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 методики при обосновании технологических решений добычи, переработки твердых полезных ископаемых и эксплуатации подземных объект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 основны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иболее рациональных и безопасных технологиях разведки, добычи, переработки твердых полезных ископаемых, строительства и эксплуатации подземных объектов, горнотехнических зданий и сооружений, в том числе опасных по взрыву газа и пыл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босновывать технологию, порядок и режимы безопасного и эффективного ведения работ при строительстве горных выработок, горнотехнических зданий и сооружений в различных горно-геологических и климатических условия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первичными навыками обоснования и выбора инновационных технологических решений, расчета основных параметров техники и технологии для комплексного, эффективного и безопасного строительства и эксплуатации горного предприятия или подземного объекта с учетом горно-геологических и климатических условий, а также в соответствии с требованиями нормативных документов в област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и экологической безопасности, в том числе в условиях чрезвычайных ситуаций;</w:t>
            </w:r>
          </w:p>
        </w:tc>
      </w:tr>
      <w:tr w:rsidR="005D095C" w:rsidRPr="00377190" w:rsidTr="007B4E26">
        <w:trPr>
          <w:trHeight w:val="246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именяет навыки анализа горно-геологических условий для выбора способа отработки, вскрытия и добычи твердых полезных ископаемы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обенности влияния горно-геологических условий на инновационные способы эффективного и безопасного строительства и эксплуатации горных предприятий или подземных объектов с целью рационального и комплексного освоения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едр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спользовать нормативные, методические, справочные информационные ресурсы, в том числе документы в области промышленной и экологической безопасности для принятия технологических решений при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анализировать, критически оценивать влияние горно-геологических условий залегания при эксплуатационной разведке и добыче твердых полезных ископаемых, а также при строительстве и эксплуатации подземных объектов;</w:t>
            </w:r>
          </w:p>
        </w:tc>
      </w:tr>
      <w:tr w:rsidR="005D095C" w:rsidRPr="00377190" w:rsidTr="00802954">
        <w:trPr>
          <w:trHeight w:val="177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знания о физико-механических свойствах горных пород при их разрушении и выборе параметров управления состоянием массива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ы закономерностей поведения и управления свойствами горных пород и состоянием породного массива в процессах добычи и переработки твердых полезных ископаемых, а также строительства и эксплуатации подземны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босновывать и выбирать технологические решения в процессах добычи и переработки твердых полезных ископаемых, а также строительства и эксплуатации подземных объектов с учетом физико-механических свойств горных пород и состояния масси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основами методов расчета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параметров процессов эффективной и безопасной добычи и переработки твердых полезных ископаемых, управления состоянием массива, а также строительства и эксплуатации подземных объектов с применением знаний о физико-механических свойствах горных пород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горного дела (подземная </w:t>
            </w:r>
            <w:proofErr w:type="spellStart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геотехнология</w:t>
            </w:r>
            <w:proofErr w:type="spellEnd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B41E4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F1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ные принципы технологи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овременные методики при обосновании технологических решений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обычи,  переработки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 и эксплуатации подземных объект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технологические способы добычи, переработки твёрдых полезных ископаемых и эксплуатации подземны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инимать решения, выбирать технологические способы добычи, переработки твёрдых полезных ископаемых и эксплуатации подземны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современными методиками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ля обосновании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решений добычи, переработки твёрдых полезных ископаемых и эксплуатации подземных объектов;</w:t>
            </w:r>
          </w:p>
        </w:tc>
      </w:tr>
      <w:tr w:rsidR="005D095C" w:rsidRPr="00377190" w:rsidTr="00802954">
        <w:trPr>
          <w:trHeight w:val="53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навыки анализа горно-геологических условий для выбора способа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тработки,  вскрытия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добычи твёрдых полезных ископаемы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необходимые горно-геологические условия для выбора способа отработки, вскрытия и добычи твёрдых полезных ископаемых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анализировать горно-геологические условия для выбора способа отработки, вскрытия и добычи твёрдых полезных ископаемых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икой выбора способ отработки, вскрытия и добычи твёрдых полезных ископаемых на основе анализа горно-геологических условий;</w:t>
            </w:r>
          </w:p>
        </w:tc>
      </w:tr>
      <w:tr w:rsidR="005D095C" w:rsidRPr="00377190" w:rsidTr="00802954">
        <w:trPr>
          <w:trHeight w:val="50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методы анализа и знания закономерностей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знания о физико-механических свойствах горн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 при их разрушении и выборе параметров управления состоянием массива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физико-механические свойства горных пород и их влияние при разрушении и параметры управления состоянием массива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выбирать способы разрушения горных пород, параметры управления состоянием массива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иками расчёта разрушения горных пород и параметрами управления состоянием массива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горного дела (открытая </w:t>
            </w:r>
            <w:proofErr w:type="spellStart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геотехнология</w:t>
            </w:r>
            <w:proofErr w:type="spellEnd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F2CF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F1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ные принципы технологи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овременные методики при обосновании технологических решений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обычи,  переработки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лезных ископаемых открытым способом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технологические способы добычи, переработки твёрдых полезных ископаемых открытым способом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инимать решения, выбирать технологические способы добычи, переработки твёрдых полезных ископаемых открытым способом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современными методиками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ля обосновании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решений добычи, переработки твёрдых полезных ископаемых открытым способом;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навыки анализа горно-геологических условий для выбора способа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тработки,  вскрытия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добычи твёрдых полезных ископаемых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необходимые горно-геологические условия для выбора способа отработки, вскрытия и добычи твёрдых полезных ископаемых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анализировать горно-геологические условия для выбора способа отработки, вскрытия и добычи твёрдых полезных ископаемых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икой выбора способ отработки, вскрытия и добычи твёрдых полезных ископаемых на основе анализа горно-геологических условий; </w:t>
            </w:r>
          </w:p>
        </w:tc>
      </w:tr>
      <w:tr w:rsidR="005D095C" w:rsidRPr="00377190" w:rsidTr="00802954">
        <w:trPr>
          <w:trHeight w:val="177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именяет знания о физико-механических свойствах горных пород при их разрушении и выборе параметров управления состоянием массива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физико-механические свойства горных пород и их влияние при разрушении и параметры управления состоянием массива; технологические способы добычи, переработки твёрдых полезных ископаемых открытым способом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выбирать способы разрушения горных пород, параметры управления состоянием массива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иками расчёта разрушения горных пород и параметрами управления состоянием массива; 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  <w:r w:rsidR="007F2CF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F1"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9451EB" w:rsidRPr="00377190" w:rsidRDefault="009451EB" w:rsidP="0002385E">
            <w:pPr>
              <w:spacing w:after="0" w:line="300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91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моделирование и формирует конструкторскую документацию горных и геологических объектов, используя компьютерную графику и программное обеспечение автоматизированного проектирования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виды, назначение и комплектность конструкторских документов, типы компьютерной графики, возможности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зличать виды конструкторских документов, типы компьютерной графики, выполнять моделирование с использованием и применением нормативных документов (ГОСТы, ОСТы, РД, ТУ)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ными инструментами работы с текстовой и графической информацией; навыками поиска технической информации в базах данных, компьютерных сетях и библиотека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7B4E26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, стандартизация и сертификация в горном деле</w:t>
            </w:r>
            <w:r w:rsidR="007F2CF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F1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9451EB" w:rsidRPr="00377190" w:rsidRDefault="009451EB" w:rsidP="007B4E26">
            <w:pPr>
              <w:spacing w:after="0" w:line="30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39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 составе творчески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: теоретически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ля разработки технических и методических документов, регламентирующих порядок, качество и безопасность выполнения горных, горно-строительных и взрывных работ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 требования стандартов, технических условий и документов промышленной безопасност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именяет знания для самостоятельного контролирования соответствия проектов требованиям стандартов, техническим условиям и документам промышленной безопасност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нормативно-техническую документацию в части законодательной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и и сертифик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существлять поиск основных правовых документов в сфере стандартизации и сертифик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применять знания по метрологическому обеспечению технологических процесс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нопромышленная экология</w:t>
            </w:r>
            <w:r w:rsidR="007B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B1" w:rsidRPr="00377190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и реализовывать планы мероприятий по снижению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и организует добычу и переработку полезного ископаемого, а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 подземных объектов с минимальной нагрузкой на окружающую среду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основные принципы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и эксплуатации подземны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зрабат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реализации мероприятий по снижению техногенной нагрузки производства на окружающую среду при разработке проектов эксплуатационной разведки, добычи и переработке твердых полезных ископаемых, а также при строительстве и эксплуатации подземных объектов;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системы контроля за водной, воздушной, земной средах и промышленной безопасностью при добыче и переработке твердых полезных ископаемых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 организационны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е основы предотвращения и ликвидации последствий аварий и катастроф антропогенного характера, организацию горноспасательного дела, спасательную технику и правила ее эксплуат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именять средства индивидуальной защиты, предусмотренные для подземных рабочих и рабочих поверхности; осуществлять перечень основных работ, выполняемых подземными горнорабочим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ами и технологиями защиты в чрезвычайных ситуациях, навыками разработки систем по обеспечению экологической и промышленной безопасности при производстве горных работ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 w:rsidR="00CA01B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B1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методы анализа, знания закономерностей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, управления свойствами горных пород и состоянием массива в процессах добычи и переработки полезных ископаемых, а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в обосновании порядка и параметров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 горных работ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механическое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массива горных пород, планирует и организует его контроль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механические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ротекающие в массивах горных пород при разработке месторождений полезных ископаемы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выполнять расчеты параметров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механически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и разработке месторождений полезных ископаемы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ами исследования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механического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ассива в области ведения горных работ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и безопасность взрывных работ</w:t>
            </w:r>
            <w:r w:rsidR="00CA01B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B1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зрабатывает, согласовывает и утверждает документацию регламентирующую безопасность выполнения горных, горно-строительных и взрывных работ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правила безопасности при производстве, хранении и применении взрывчатых материалов промышленного назначения и другие нормативные и инструктивные документы, регламентирующие разработку, согласование и утверждение технической документации и безопасное ведение взрывных работ; требования, предъявляемые к качеству выполнения взрывных работ, виды брака, причины аварий и способы их предупреждения или устранения; основы теории разрушающего действия взрыва заряда взрывчатого вещества в породном массиве; сведения о безопасном применении взрывных работ при строительстве, эксплуатации горнодобывающих предприятий, подземных объектов, в том числе в шахтах, опасных по взрыву метана и угольной пыл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офессионально понимать техническую документацию для ведения буровзрывных работ; анализировать, критически оценивать и совершенствовать комплекс мероприятий по обеспечению безопасности персонала, снижению травматизма и профессиональн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осуществлять контроль над выполнением требований нормативных, проектных документов в области промышленной и экологической безопасности при производстве буровзрывных работ и работ со взрывчатыми материалами; методами проведения контрольных испытаний промышленных взрывчатых материалов с целью определения безопасности и пригодности их применения;</w:t>
            </w:r>
          </w:p>
        </w:tc>
      </w:tr>
      <w:tr w:rsidR="005D095C" w:rsidRPr="00377190" w:rsidTr="00802954">
        <w:trPr>
          <w:trHeight w:val="19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реализует проекты по добыче, переработке твердых полезных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копаемых,  строительству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подземных объектов с использованием современных методов обеспечения промышленной безопасности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ы теории разрушающего действия взрыва заряда взрывчатого вещества в породном массиве; сведения о безопасном применении взрывных работ при строительстве, эксплуатации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орно-добывающих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подземных объектов, в том числе в шахтах, опасных по взрыву метана и угольной пыл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спользовать нормативные, методические документы, справочную техническую литературу для принятия технологических решений при проектировании отработки месторождений твёрдых полезных ископаемых с применением взрывных работ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выбирать оптимальную технологию и организацию ведения взрывных работ при проектировании освоения месторождений твердых полезных ископаемых подземным способом, в том числе в породах, склонных к горным ударам;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техническое руководство горными и взрывными работами при поисках, разведке и разработк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проектирование и техническое руководство взрывными работами при разработк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 твердых полезных ископаемы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технику и технологию безопасного ведения буровзрывных работ с применением взрывчатых материалов промышленного назначения; права и обязанности персонала для взрывных работ, работ со взрывчатыми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материалами,  требования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х труда;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безопасности при ведении общих и специальных видов взрывных работ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самостоятельно составлять проекты, паспорта, схемы взрывных работ; выбирать способы ведения буровзрывных работ, взрывчатые материалы, приборы и оборудование для их механизации; организовывать ведение взрывных работ и ликвидацию отказов зарядов взрывчатых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еществ,  осуществлять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х каче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обосновывать технологию, порядок и режимы безопасного ведения буровзрывных работ в различных горно-геологических условиях; методами расчета основных технических параметров при разработке документации для эффективного и безопасного производства буровзрывных работ и регламентирующей работы со взрывчатыми материалами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ное право</w:t>
            </w:r>
            <w:r w:rsidR="00CA01B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B1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02385E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требования законодательства о недрах для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законодательные основы недропользования; законодательные основы производства горных работ, в том числе при эксплуатационной разведке, при добыче, переработке твердых полезных ископаемых, строительстве и эксплуатации подземны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инимать решения в точном соответствии с законодательством; ориентироваться в современных источниках горного права, определять их взаимосвязь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анализа правоприменительной и правоохранительной информации в сфере экологического законодательства, а также промышленной безопасности при поисках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ке и разработке месторождений твердых полезных ископаемых, строительстве и эксплуатации подземных объектов.</w:t>
            </w:r>
          </w:p>
        </w:tc>
      </w:tr>
      <w:tr w:rsidR="00365C23" w:rsidRPr="00377190" w:rsidTr="009432BB">
        <w:trPr>
          <w:trHeight w:val="43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Default="00365C23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4D0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военной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</w:t>
            </w:r>
            <w:proofErr w:type="gramStart"/>
            <w:r w:rsidRPr="00965409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462F44">
              <w:rPr>
                <w:rFonts w:ascii="Times New Roman" w:hAnsi="Times New Roman" w:cs="Times New Roman"/>
              </w:rPr>
              <w:t xml:space="preserve"> зачетных единиц, </w:t>
            </w:r>
            <w:r>
              <w:rPr>
                <w:rFonts w:ascii="Times New Roman" w:hAnsi="Times New Roman" w:cs="Times New Roman"/>
              </w:rPr>
              <w:t>10</w:t>
            </w:r>
            <w:r w:rsidRPr="00462F44">
              <w:rPr>
                <w:rFonts w:ascii="Times New Roman" w:hAnsi="Times New Roman" w:cs="Times New Roman"/>
              </w:rPr>
              <w:t>8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365C23" w:rsidRPr="00377190" w:rsidTr="0002385E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1851DF" w:rsidRDefault="00365C23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1851DF" w:rsidRDefault="00365C23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C23" w:rsidRPr="001851DF" w:rsidRDefault="00365C23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225C03" w:rsidRDefault="00365C23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365C23" w:rsidRPr="00377190" w:rsidTr="0046264F">
        <w:trPr>
          <w:trHeight w:val="43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Default="00365C23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4D080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й государ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</w:t>
            </w:r>
            <w:proofErr w:type="gramStart"/>
            <w:r w:rsidRPr="00965409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462F44">
              <w:rPr>
                <w:rFonts w:ascii="Times New Roman" w:hAnsi="Times New Roman" w:cs="Times New Roman"/>
              </w:rPr>
              <w:t xml:space="preserve"> зачетных единиц, </w:t>
            </w:r>
            <w:r>
              <w:rPr>
                <w:rFonts w:ascii="Times New Roman" w:hAnsi="Times New Roman" w:cs="Times New Roman"/>
              </w:rPr>
              <w:t>10</w:t>
            </w:r>
            <w:r w:rsidRPr="00462F44">
              <w:rPr>
                <w:rFonts w:ascii="Times New Roman" w:hAnsi="Times New Roman" w:cs="Times New Roman"/>
              </w:rPr>
              <w:t>8 часов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365C23" w:rsidRPr="00377190" w:rsidTr="0002385E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1851DF" w:rsidRDefault="00365C23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1851DF" w:rsidRDefault="00365C23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C23" w:rsidRPr="001851DF" w:rsidRDefault="00365C23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225C03" w:rsidRDefault="00365C23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  <w:r w:rsidR="00CA01B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B1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2 зачетных </w:t>
            </w:r>
            <w:r w:rsidR="00CA01B1"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, 72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существляет здоровый образ жизни, укрепляет здоровье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значение физической культуры в формировании общей культуры личности, приобщении к общечеловеческим ценностям и здоровому образу жизни, профилактике вредных привычек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нтегрировать полученные знания в формирование профессионально значимых умений и навык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и способами организации здорового образа жизни, способами сохранения и укрепления здоровья, методами и средствами физического воспитания, принципами построения физкультурно-оздоровительных занятий.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по физической культуре и спорту - </w:t>
            </w:r>
            <w:r w:rsidR="00365C23">
              <w:rPr>
                <w:rFonts w:ascii="Times New Roman" w:hAnsi="Times New Roman" w:cs="Times New Roman"/>
                <w:b/>
                <w:sz w:val="24"/>
                <w:szCs w:val="24"/>
              </w:rPr>
              <w:t>баз</w:t>
            </w: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овые виды спорта</w:t>
            </w:r>
            <w:r w:rsidR="00CA01B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01B1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CA01B1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1292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бирает и применяет соответствующие своему физическому состоянию комплексы упражнений, регулирует интенсивность тренировок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ы здорового образа жизни, способы сохранения и укрепления здоровья, методы и средства физического воспит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спользовать средства физической культуры для развития двигательных умений и навыков; подбирать системы упражнений для воздействия на функциональные системы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икой самоконтроля за состоянием своего организма во время самостоятельных занятий физической культурой; методами самостоятельного выбора физических упражнений для укрепления здоровь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по физической культуре и спорту </w:t>
            </w:r>
            <w:r w:rsidR="00CA01B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нес</w:t>
            </w:r>
            <w:r w:rsidR="00CA01B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E26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7B4E26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4E26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7B4E26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7B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9451EB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5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ддерживать должный уровень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ленности для обеспечения полноценной социальной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т и применяет соответствующи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физическому состоянию комплексы упражнений, регулирует интенсивность тренировок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основы здорового образа жизни, способы сохранения и укрепления здоровья, методы и средства физическог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спользовать средства физической культуры для развития двигательных умений и навыков; подбирать системы упражнений для воздействия на функциональные системы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икой самоконтроля за состоянием своего организма во время самостоятельных занятий физической культурой; методами самостоятельного выбора физических упражнений для укрепления здоровь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802954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 учебная, организационно-управленческая практика</w:t>
            </w:r>
            <w:r w:rsidR="00CA01B1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95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0295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составляет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6 зачетных единиц, 216 часов.</w:t>
            </w:r>
          </w:p>
          <w:p w:rsidR="009451EB" w:rsidRPr="00377190" w:rsidRDefault="009451EB" w:rsidP="00802954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820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уководство работниками, выполняющими эксплуатацию, диагностику, техническое обслуживание и ремонт горного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ирует, диагностирует, проводит техническое обслуживание и ремонт горного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положения по технической эксплуатации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  диагностик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эксплуатировать, диагностировать, проводить техническое обслуживание и ремонтного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 и методами, позволяющие грамотно эксплуатировать, диагностировать, проводить техническое обслуживание и ремонт горного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и использования существующих технологических и технических решений для грамотной эксплуатации, диагностирования, проведения технического обслуживания и ремонта горного оборудования;</w:t>
            </w:r>
          </w:p>
        </w:tc>
      </w:tr>
      <w:tr w:rsidR="005D095C" w:rsidRPr="00377190" w:rsidTr="00802954">
        <w:trPr>
          <w:trHeight w:val="69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Формирует нетерпимое отношение к коррупционному поведению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базовые положения, вызывающие коррупцию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формировать нетерпимое отношение к коррупционному поведению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, позволяющей формировать нетерпимое отношение к коррупционному поведению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формирования нетерпимого отношения к коррупционному поведению4</w:t>
            </w:r>
          </w:p>
        </w:tc>
      </w:tr>
      <w:tr w:rsidR="005D095C" w:rsidRPr="00377190" w:rsidTr="00802954">
        <w:trPr>
          <w:trHeight w:val="11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правляет проектом на всех этапах его жизненного цикла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ы трудового законодательства, организацию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именять основы трудового законодательства и организации горного производства для эффективного управления проектом на всех этапах его жизненного цикл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ами трудового законодательства и организацией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грамотного применения основ трудового законодательства и организации горного производства с целью эффективного управления проектом на всех этапах его жизненного цикла;</w:t>
            </w:r>
          </w:p>
        </w:tc>
      </w:tr>
      <w:tr w:rsidR="005D095C" w:rsidRPr="00377190" w:rsidTr="00802954">
        <w:trPr>
          <w:trHeight w:val="91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рганизовывает и руководит работой команды, вырабатывая командную стратегию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ля достижения поставленной цел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ы трудового законодательства, организацию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рганизовывать и руководить работой команды, вырабатывая командную стратегию для достижения поставленной цел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ами трудового законодательства и организацией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грамотного применения основ трудового законодательства и организации горного производства для эффективной организации и руководства работой команды, вырабатывая командную стратегию для достижения поставленной цели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оизводственная, производственно-технологическая практика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95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0295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составляет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12 зачетных единиц, 432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1EB" w:rsidRPr="00377190" w:rsidRDefault="00C76B91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="009451EB" w:rsidRPr="00D25C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</w:p>
        </w:tc>
      </w:tr>
      <w:tr w:rsidR="005D095C" w:rsidRPr="00377190" w:rsidTr="00802954">
        <w:trPr>
          <w:trHeight w:val="11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изводить разработку технической и нормативной документации для испытания, эксплуатации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и сервисного обслуживания и ремонта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ет технологические особенности применения горных машин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оборудования пр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процессов их испытаний, эксплуатации, технического и сервисного обслуживания и ремонта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основные этапы процессов испытаний, эксплуатации, технического и сервисного обслуживания и ремонта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беспечивать работоспособное состояние горных машин и оборудования с учетом технологических особенностей и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расчета основных технико-эксплуатационных параметров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</w:t>
            </w:r>
            <w:r w:rsidR="000645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хнической документации на испытания и эксплуатацию горных машин и оборудования;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бирает горные машины и оборудование и определяет и х режимные параметры с учетом требований по безопасной эксплуатаци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требования по безопасной эксплуатации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именять нормативно-техническую документацию по обеспечению безопасной эксплуатации горных машин и оборудования для выбора горных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машин  и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определения их режимных параметров. Владеет: методами расчета основных технико-эксплуатационных параметров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результатов эксплуатации горных машин и оборудования;</w:t>
            </w:r>
          </w:p>
        </w:tc>
      </w:tr>
      <w:tr w:rsidR="005D095C" w:rsidRPr="00377190" w:rsidTr="00802954">
        <w:trPr>
          <w:trHeight w:val="113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беспечивать мероприятия по защите авторских прав на разрабатываемые технические решения по совершенствованию горного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изводит совершенствование и применение горного оборудования с соблюдением прав интеллектуальной собственност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конструктивные особенности горных машин и оборудования и технологические особенности их применения, которые могут являться объектами интеллектуальной собствен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ределять необходимость проверки патентной чистоты объектов техник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сбора патентной информ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конструкций горных машин и оборудования с точки зрения их патентоспособности при совершенствовании их конструкции;</w:t>
            </w:r>
          </w:p>
        </w:tc>
      </w:tr>
      <w:tr w:rsidR="005D095C" w:rsidRPr="00377190" w:rsidTr="00802954">
        <w:trPr>
          <w:trHeight w:val="113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изводить выбор и эксплуатацию систем мониторинга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 технического состояния горных машин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мониторинг и прогнозировани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горных машин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оборудования с учетом технологических особенностей их примене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состав систем мониторинга и прогнозирования технического состояния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 осуществлять оснащение систем мониторинга и прогнозирования технического состояния горных машин и оборудования в соответствии с технологическими особенностями их примене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сбора информации о техническом состоянии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сбора информации о техническом состоянии горных машин и оборудования;</w:t>
            </w:r>
          </w:p>
        </w:tc>
      </w:tr>
      <w:tr w:rsidR="005D095C" w:rsidRPr="00377190" w:rsidTr="00802954">
        <w:trPr>
          <w:trHeight w:val="69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ектирования, конструирования и модерниз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ределяет целевые показател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горных машин и оборудования,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необходимые для их проектирования, конструирования и модернизаци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виды целевых показателей эксплуатации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ределять исходные данные для расчета целевых показателей эксплуатации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расчета основных целевых показателей эксплуатации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целевых показателей эксплуатации горных машин и оборудовани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645A4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оизводственная, преддипломная практика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>трудоемкость  составляет</w:t>
            </w:r>
            <w:proofErr w:type="gramEnd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21 зачетная единица,</w:t>
            </w:r>
            <w:r w:rsidR="0006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756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B91" w:rsidRPr="00377190" w:rsidRDefault="00C76B91" w:rsidP="000645A4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Разрабатывает техническую и нормативную документацию для испытания, эксплуатации, технического и сервисного обслуживания и ремонта горных машин и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базовые положения разработки технической и нормативной документации для испытания, эксплуатации, технического и сервисного обслуживания и ремонта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разрабатывать техническую и нормативную документацию для испытания, эксплуатации, технического и сервисного обслуживания и ремонта горных машин и оборудования4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актуальной информацией и методами, позволяющие грамотно производить разработку технической и нормативной документации для испытания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технического и сервисного обслуживания и ремонта горных машин и оборудования4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стратегического анализа и принятие решений по разработке технической и нормативной документации для испытания, эксплуатации, технического и сервисного обслуживания и ремонта горных машин и оборудования;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полняет разработку и осуществляет организационные и технические мероприятия по обеспечению безопасной эксплуатации горных машин и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нает: технические характеристики горных машин и оборудования, а также условия их эксплуатации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полнять разработку и осуществлять организационные и технические мероприятия по обеспечению безопасной эксплуатации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актуальной информацией и методами, позволяющие грамотно выполнять разработку и осуществлять организационные и технические мероприятия по обеспечению безопасной эксплуатации горных машин и оборудования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в разработке и осуществлению организационных и технических мероприятий по обеспечению безопасной эксплуатации горных машин и оборудования;</w:t>
            </w:r>
          </w:p>
        </w:tc>
      </w:tr>
      <w:tr w:rsidR="005D095C" w:rsidRPr="00377190" w:rsidTr="00802954">
        <w:trPr>
          <w:trHeight w:val="20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уководство работниками, выполняющими эксплуатацию, диагностику, техническое обслуживание и ремонт горного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ирует, диагностирует, проводит техническое обслуживание и ремонт горного оборудова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положения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о  технической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и диагностике горного оборудования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эксплуатировать, диагностировать, проводить техническое обслуживание и ремонт горного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 и методами, позволяющие грамотно эксплуатировать, диагностировать, проводить техническое обслуживание и ремонт горного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анализа и использовани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технологический и технических решений для грамотной эксплуатации, диагностирования, проведения технического обслуживания и ремонта горного оборудования;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беспечивать мероприятия по защите авторских прав на разрабатываемые технические решения по совершенствованию горного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роприятия по защите авторских прав на разрабатываемые технические решения по совершенствованию горного оборудования. 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принципы и понятия в авторском прав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грамотно обеспечивать мероприятия по защите авторских прав на разрабатываемые технические решения по совершенствованию горного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ными положениями и понятиями применительно к авторскому праву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обеспечения мероприятий по защите авторских прав на разрабатываемые технические решения по совершенствованию горного оборудования;</w:t>
            </w:r>
          </w:p>
        </w:tc>
      </w:tr>
      <w:tr w:rsidR="005D095C" w:rsidRPr="00377190" w:rsidTr="00802954">
        <w:trPr>
          <w:trHeight w:val="113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выбор и эксплуатацию систем мониторинга и прогнозирования технического состояния горных машин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выбор и эксплуатацию системы мониторинга и прогнозирования технического состояния горных машин и оборудования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технические характеристики горных машин и оборудования, а также систем мониторинга и прогнозирования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оизводить выбор и эксплуатацию систем мониторинга и прогнозирования технического состояния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 и методами, позволяющие грамотно выбирать и эксплуатировать системы мониторинга и прогнозирования технического состояния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выбора и эксплуатации систем мониторинга и прогнозирования технического состояния горных машин и оборудования;</w:t>
            </w:r>
          </w:p>
        </w:tc>
      </w:tr>
      <w:tr w:rsidR="005D095C" w:rsidRPr="00377190" w:rsidTr="00802954">
        <w:trPr>
          <w:trHeight w:val="69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 навыками проектирования, конструирования и модерниз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проектирования, конструирования и модернизации горных машин и оборудования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технические характеристики рассматриваемых горных машин и оборудования, а также основные положения их проектирования, конструирования и модерниз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формировать навык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, конструирования и модернизации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 и методами, позволяющие формировать навыки проектирования, конструирования и модернизации горных машин и оборудова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формирования навыков проектирования, конструирования и модернизации горных машин и оборудовани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645A4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 учебная, геологическая практика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составляет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B91" w:rsidRPr="00377190" w:rsidRDefault="00C76B91" w:rsidP="000645A4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</w:p>
        </w:tc>
      </w:tr>
      <w:tr w:rsidR="005D095C" w:rsidRPr="00377190" w:rsidTr="00802954">
        <w:trPr>
          <w:trHeight w:val="91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геолого-промышленной оценки месторождений твердых полезных ископаемых, горных отвод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полняет геолого-промышленную оценку месторождений твердых полезных ископаемых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различные способы и методы геологических и экономических критериев оценки месторождений полезных ископаемых и горных отвод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использования методов геолого-промышленной оценки месторождений твердых полезных ископаемых, горных отвод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недрять различные способы и методы геологических и экономических критериев оценки месторождений полезных ископаемых и горных отвод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геолого-промышленной оценки месторождений полезных ископаемых, горных отводов;</w:t>
            </w:r>
          </w:p>
        </w:tc>
      </w:tr>
      <w:tr w:rsidR="005D095C" w:rsidRPr="00377190" w:rsidTr="00802954">
        <w:trPr>
          <w:trHeight w:val="138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паемых при решении задач по рациональному и комплексному освоению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ед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ет строение массива горных пород, определяет физико-технические, структурно-текстурные, петрографические,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литологические особенност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пород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минеральный и петрографический состав земной коры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оценивания строения, химического и минерального состава земной коры, морфологических особенностей и генетических типов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едр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ценивать строение, химический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й состав земной коры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ами решения задач освоения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едр;</w:t>
            </w:r>
          </w:p>
        </w:tc>
      </w:tr>
      <w:tr w:rsidR="005D095C" w:rsidRPr="00377190" w:rsidTr="00802954">
        <w:trPr>
          <w:trHeight w:val="91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полняет работу в команде, осуществляет организацию своего рабочего места в полевых и камеральных условиях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способы социального взаимодейств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организации и руководства работой команды, вырабатывая командную стратегию для достижения поставленной цел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действовать в духе сотрудниче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распределения ролей в условиях командного взаимодействи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D85CE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оизводственная, ознакомительная практика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>трудоемкость  составляет</w:t>
            </w:r>
            <w:proofErr w:type="gramEnd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</w:t>
            </w:r>
            <w:r w:rsidR="00D85CE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  <w:p w:rsidR="00C76B91" w:rsidRPr="00377190" w:rsidRDefault="00C76B91" w:rsidP="00D85CE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</w:p>
        </w:tc>
      </w:tr>
      <w:tr w:rsidR="005D095C" w:rsidRPr="00377190" w:rsidTr="00C76B91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нормы законодательства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, в соответствии с конкретным видом горных машин и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и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источники норм пра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пределять нормы права применительно для конкретных процессов горного производства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оперативного получения нормативной информ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соотнесения норм права и практики их применения;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ные принципы технологи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ределяет рациональность применения технологий для конкретных условий разведки, добычи, переработки твердых полезных ископаемых, строительства и эксплуатации подземных объектов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обенности различных технолог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применимость конкретных технолог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инструментами сравнения результатов применения тех или иных технолог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правильности выбора технологии в условиях конкретного горного предприятия;</w:t>
            </w:r>
          </w:p>
        </w:tc>
      </w:tr>
      <w:tr w:rsidR="005D095C" w:rsidRPr="00377190" w:rsidTr="00802954">
        <w:trPr>
          <w:trHeight w:val="820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бирает методы снижения техногенной нагрузки производства на окружающую среду с учетом конкретных условий примене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различные методы снижения техногенной нагрузки производства на окружающую среду4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прогнозировать результативность применения метода снижения техногенной нагрузки производства на окружающую среду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оценивать техногенную нагрузку на окружающую среду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результатов применения методов снижения техногенной нагрузки производства на окружающую среду в условиях конкретного горного предприятия;</w:t>
            </w:r>
          </w:p>
        </w:tc>
      </w:tr>
      <w:tr w:rsidR="005D095C" w:rsidRPr="00377190" w:rsidTr="00802954">
        <w:trPr>
          <w:trHeight w:val="156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ть их результат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 распознавание пространственно-геометрического положения объектов горного производства с использованием технической документаци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условные обозначения и принципы построения чертежей объектов горного производства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соотносить реальное расположение объектов на местности с их обозначением на чертежах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ом чтения технической документации при определении пространственно-геометрического положения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опыт: соотносить реальное расположение объектов на местности с их обозначением на чертежах в условиях конкретного горного предприятия;</w:t>
            </w:r>
          </w:p>
        </w:tc>
      </w:tr>
      <w:tr w:rsidR="005D095C" w:rsidRPr="00377190" w:rsidTr="00802954">
        <w:trPr>
          <w:trHeight w:val="177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изводит оценку результатов производственной деятельности с точки зрения возможности совершенствования ее организаци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виды показателей организации производственной деятельности горного предприят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анализировать результаты производственной деятельности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давать рекомендации по совершенствованию организации производственной деятель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 анализа результатов производственной деятельности конкретного горного предприятия;</w:t>
            </w:r>
          </w:p>
        </w:tc>
      </w:tr>
      <w:tr w:rsidR="005D095C" w:rsidRPr="00377190" w:rsidTr="0002385E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производственной деятельности с точки зрения возможности совершенствования технологии и техники ее процессов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виды показателей технологии и техники производственной деятельности горного предприят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результаты процессов производственной деятель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давать рекомендации по совершенствованию технологии и техники производственной деятель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результатов применения технологии и техники в производственной деятельности конкретного горного предприятия;</w:t>
            </w:r>
          </w:p>
        </w:tc>
      </w:tr>
      <w:tr w:rsidR="005D095C" w:rsidRPr="00377190" w:rsidTr="00802954">
        <w:trPr>
          <w:trHeight w:val="962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 составе творческих коллективов и самостоятельно, контролировать соответствие проектов требованиям стандартов, техническим условиям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горно-строительных и взрывных рабо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проектные, технические и методические документы с точки зрения их соответствия требованиям нормативн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виды нормативных документов по назначению в горном производств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ределять применимость нормативного документа для конкретных условий и ситуац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методами оперативного поиска соответствующих нормативных документов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участия или наблюдения за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творческих коллективов или специалистов, разрабатывающих проектную документацию;</w:t>
            </w:r>
          </w:p>
        </w:tc>
      </w:tr>
      <w:tr w:rsidR="005D095C" w:rsidRPr="00377190" w:rsidTr="0002385E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изводит оценку производственных процессов горного производства с точки зрения возможности применения систем по обеспечению экологической и промышленной безопасност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структуру и особенности систем обеспечения экологической и промышленной безопас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ределять пригодность систем обеспечения экологической и промышленной безопасности для конкретных услов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ом оценки производственных процессов горного производства с точки зрения возможности применения систем по обеспечению экологической и промышленной безопас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пригодность систем обеспечения экологической и промышленной безопасности для конкретных условий горного производства;</w:t>
            </w:r>
          </w:p>
        </w:tc>
      </w:tr>
      <w:tr w:rsidR="005D095C" w:rsidRPr="00377190" w:rsidTr="00802954">
        <w:trPr>
          <w:trHeight w:val="19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методы обеспечения промышленной безопасности, в том числе в условиях чрезвычайных ситуаций, при производстве работ п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 оценку производственных процессов горного производства с точки зрения возможности применения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по обеспечению экологической и промышленной безопасност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методы обеспечения экологической и промышленной безопас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ределять пригодность методов обеспечения экологической и промышленной безопасности для конкретных услов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ом оценки производственных процессов горног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с точки зрения возможности применения методов по обеспечению экологической и промышленной безопас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пригодность методов обеспечения экологической и промышленной безопасности для конкретных условий горного производства;</w:t>
            </w:r>
          </w:p>
        </w:tc>
      </w:tr>
      <w:tr w:rsidR="005D095C" w:rsidRPr="00377190" w:rsidTr="00802954">
        <w:trPr>
          <w:trHeight w:val="91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8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в профессиональной деятельности и их структурных элемен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изводит исследование объектов профессиональной деятельности и их структурных элементов с точки зрения возможности их совершенствования и модернизации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виды технических проблем объектов профессиональной деятель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формулировать технические проблемы объектов профессиональной деятель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ом анализа технических проблем объектов профессиональной деятельности;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технических проблем объекта профессиональной деятельности;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19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маркетинговые исследования, проводить экономический анализ затрат для реализации технологических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цессов и производства в цело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ределяет подлежащие оценке виды экономических показателей работы горного предприятия в зависимости от вида производственного процесса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виды экономических показателей для процессов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составлять набор экономических показателей для конкретного процесса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оценивать необходимость применения того или иного экономического показател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изучения экономических показателей работы горного предприятия в различных видах производственного процесса;</w:t>
            </w:r>
          </w:p>
        </w:tc>
      </w:tr>
      <w:tr w:rsidR="005D095C" w:rsidRPr="00377190" w:rsidTr="00C76B91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значимые параметры горно-геологических условий для конкретного вида горных машин и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разновидности параметров горно-геологических услов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делять значимые параметры горно-геологических услов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терминологией параметров горно-геологических услов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параметров горно-геологических условий;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20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ределяет сферы применения программ переподготовки и дополнительных программ обучения персонала горного производства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трудовые обязанности инженерно-технического персонала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делять основные сферы применения программ переподготовки и дополнительных программ обучения персонала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способностью определения сферы применения программ переподготовки и дополнительных программ обучения персонала горного производства;</w:t>
            </w:r>
          </w:p>
        </w:tc>
      </w:tr>
      <w:tr w:rsidR="005D095C" w:rsidRPr="00377190" w:rsidTr="0002385E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и эксплуатаци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читывает закономерности поведения, управления свойствами горных пород и состоянием массива при выборе и эксплуатации горных машин и оборудования в процессах добычи и переработки полезных ископаемых, а также при строительстве и эксплуатации подземных объектов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закономерности поведения горных пород в условиях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бирать способы управления свойствами горных пород с учетом закономерности их поведе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 методами анализа закономерностей поведения горных пород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отслеживания в реальных условиях закономерностей поведения горных пород;</w:t>
            </w:r>
          </w:p>
        </w:tc>
      </w:tr>
      <w:tr w:rsidR="005D095C" w:rsidRPr="00377190" w:rsidTr="00802954">
        <w:trPr>
          <w:trHeight w:val="820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методы анализа и знания закономерностей поведения и управления свойствами горных пород и состоянием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закономерности поведения, управления свойствами горных пород и состоянием массива пр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е и эксплуатации горных машин и оборудования в процессах добычи и переработки полезных ископаемых, а также при строительстве и эксплуатации подземных объектов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основные закономерности поведения горных пород в условиях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бирать способы управления свойствами горных пород с учетом закономерности их поведения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анализа закономерностей поведения горных пород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опыт: отслеживания в реальных условиях закономерностей поведения горных пород;</w:t>
            </w:r>
          </w:p>
        </w:tc>
      </w:tr>
      <w:tr w:rsidR="005D095C" w:rsidRPr="00377190" w:rsidTr="00802954">
        <w:trPr>
          <w:trHeight w:val="1347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спользует санитарно-гигиенические нормативы и правила в соответствии с конкретными условиями процессов горного производства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источники действующих норм права и правил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санитарно-гигиенические условия основных процессов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методами сбора информации о санитарно-гигиенических условиях основных процессов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определения соответствия реальных санитарно-гигиенических условиях основных процессов горного производства с нормами и правилами;</w:t>
            </w:r>
          </w:p>
        </w:tc>
      </w:tr>
      <w:tr w:rsidR="005D095C" w:rsidRPr="00377190" w:rsidTr="00802954">
        <w:trPr>
          <w:trHeight w:val="43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изводит выбор программного обеспечения для моделирования горных и геологических объектов с учетом их особенностей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какие существуют основные программные продукты и их особенност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формулировать требования к результатам программных расче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ными инструментами моделирования горных и геологических объект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результатов программного моделирования горных и геологических объектов;</w:t>
            </w:r>
          </w:p>
        </w:tc>
      </w:tr>
      <w:tr w:rsidR="005D095C" w:rsidRPr="00377190" w:rsidTr="00802954">
        <w:trPr>
          <w:trHeight w:val="221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техническое руководство горными и взрывными работами при поисках, разведк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особенности горных и взрывных работ для их техническог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а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основные этапы и процессы горных и взрывных работ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делять характерные особенности горных и взрывных работ для их технического руко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ом анализа характерных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горных и взрывных работ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результатов технического руководства горными и взрывными работами;</w:t>
            </w:r>
          </w:p>
        </w:tc>
      </w:tr>
      <w:tr w:rsidR="005D095C" w:rsidRPr="00377190" w:rsidTr="00802954">
        <w:trPr>
          <w:trHeight w:val="221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ределяет преимущества использования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задачи горного производства, решение которых требует применения современных информационных технологий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формулировать основные требования к современным информационным технологиям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источниками информации о современных информационных технологиях горного производства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 оценки результатов применения современных информационных технологий в условиях горного предприятия;</w:t>
            </w:r>
          </w:p>
        </w:tc>
      </w:tr>
      <w:tr w:rsidR="00D85CE9" w:rsidRPr="00377190" w:rsidTr="00C76B91">
        <w:trPr>
          <w:trHeight w:val="15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5CE9" w:rsidRDefault="00D85CE9" w:rsidP="00D85CE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, Практика по профилю профессиональной деятельности</w:t>
            </w:r>
            <w:r w:rsidR="00C76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6B91">
              <w:rPr>
                <w:rFonts w:ascii="Times New Roman" w:hAnsi="Times New Roman" w:cs="Times New Roman"/>
                <w:sz w:val="24"/>
                <w:szCs w:val="24"/>
              </w:rPr>
              <w:t xml:space="preserve"> общая трудоемкость </w:t>
            </w:r>
            <w:r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B91" w:rsidRPr="00D85CE9" w:rsidRDefault="00C76B91" w:rsidP="00D85CE9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</w:p>
        </w:tc>
      </w:tr>
      <w:tr w:rsidR="00D85CE9" w:rsidRPr="00377190" w:rsidTr="00802954">
        <w:trPr>
          <w:trHeight w:val="221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азработку и осуществляет организационные и технические мероприятия по обеспечению безопасной эксплуатации горных машин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ет: технические характеристики горных машин и оборудования, а также условия их эксплуатации; </w:t>
            </w:r>
          </w:p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ыполнять разработку и осуществлять организационные и технические мероприятия по обеспечению безопасной эксплуатации горных машин и оборудования;</w:t>
            </w:r>
          </w:p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актуальной информацией и методами, позволяющие грамотно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азработку и осуществлять организационные и технические мероприятия по обеспечению безопасной эксплуатации горных машин и оборудования; </w:t>
            </w:r>
          </w:p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в разработке и осуществлению организационных и технических мероприятий по обеспечению безопасной эксплуатации горных машин и оборудования;</w:t>
            </w:r>
          </w:p>
        </w:tc>
      </w:tr>
      <w:tr w:rsidR="00D85CE9" w:rsidRPr="00377190" w:rsidTr="00802954">
        <w:trPr>
          <w:trHeight w:val="2211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уководство работниками, выполняющими эксплуатацию, диагностику, техническое обслуживание и ремонт горного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Эксплуатирует, диагностирует, проводит техническое обслуживание и ремонт горного оборудования.</w:t>
            </w:r>
          </w:p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положения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о  технической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и диагностике горного оборудования; </w:t>
            </w:r>
          </w:p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эксплуатировать, диагностировать, проводить техническое обслуживание и ремонт горного оборудования;</w:t>
            </w:r>
          </w:p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актуальной информацией и методами, позволяющие грамотно эксплуатировать, диагностировать, проводить техническое обслуживание и ремонт горного оборудования;</w:t>
            </w:r>
          </w:p>
          <w:p w:rsidR="00D85CE9" w:rsidRPr="00377190" w:rsidRDefault="00D85CE9" w:rsidP="00BC42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опыт: анализа и использования существующих технологический и технических решений для грамотной эксплуатации, диагностирования, проведения технического обслуживания и ремонта горного оборудовани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карьерные экскаваторы: конструкция и эксплуатация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 составляет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B91" w:rsidRPr="00377190" w:rsidRDefault="00C76B91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20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выполнять разработку и осуществлять организационные и технические мероприятия по обеспечению безопасной эксплуатации горных машин и оборудов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Анализирует научно-техническую информацию и нормативно-техническую документацию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выбор оборудования и критериев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и безопасности для различных климатических, горно-геологических и горнотехнических условий их применения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существляет разработку комплекса организационных и технических мероприятий по обеспечению безопасной эксплуатации оборудования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конструктивные схемы экскаваторов и процессы, происходящие при их работе; условия использования и факторы, влияющие на обеспечение безопасной эксплуатации; требования нормативных документов по обеспечению безопасной эксплуат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работать с научно-технической информацией и нормативно-технической документацией; анализировать,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ировать и критически резюмировать полученную информацию; обосновывать выбор горных машин и оборудования для заданных горно-геологических и горнотехнических условий; выбирать оборудование с учетом требований обеспечения безопасной эксплуат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средствами и методами поиска научно-технической информации; методами и навыками расчета технико-эксплуатационных показателей горных машин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  оборудования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климатических, горно-геологических и горнотехнических условий их применения; методами разработки комплекса организационных и технических мероприятий по обеспечению безопасной эксплуатации оборудования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 w:rsidR="00365C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85A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B91" w:rsidRPr="00377190" w:rsidRDefault="00C76B91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EE78EC">
        <w:trPr>
          <w:trHeight w:val="246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стиль общения и ведет деловую переписку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, в том числе устной коммуникации на русском 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принципы построения устного и письменного высказывания на русском языке; требования к деловой устной и письменной коммуникации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вести обмен деловой информацией в устной и письменной формах на русском язык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создания письменных и устных текстов в деловой коммуникации на русском язык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аспекты организационно-управленческой деятельности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</w:t>
            </w:r>
            <w:r w:rsidR="0002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B91" w:rsidRPr="00377190" w:rsidRDefault="00C76B91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69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морали и последствиях коррупционного поведе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основные методики самоконтроля, саморазвития и самообразования в сфере противодействия коррупции и для выработки нетерпимого отношения к коррупционному поведению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формировать нетерпимое отношение к коррупционному поведению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осуждения коррупционного поведения в процессе межличностного взаимодействия и саморазвития;</w:t>
            </w:r>
          </w:p>
        </w:tc>
      </w:tr>
      <w:tr w:rsidR="005D095C" w:rsidRPr="00377190" w:rsidTr="00802954">
        <w:trPr>
          <w:trHeight w:val="699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приемы и нормы социального взаимодействия; основные понятия и методы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, технологии межличностной и межкультурной коммуникации в деловом взаимодействии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анализировать особенности развития различных культур; устанавливать и поддерживать контакты, обеспечивающие успешную работу в коллективе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основными методами и приемами социального взаимодействия работы в команде с различными культурными традициями, этическими и конфессиональными установками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безопасности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76B91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.</w:t>
            </w:r>
          </w:p>
          <w:p w:rsidR="00C76B91" w:rsidRPr="00377190" w:rsidRDefault="00C76B91" w:rsidP="0002385E">
            <w:pPr>
              <w:spacing w:after="0" w:line="30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и поддерживать в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работы, связанные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эксплуатацией электрооборудования, согласно нормативным документам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. 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ыполняет расчет средств и систем защиты от поражения электрическим током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нормативные документы по безопасности и промышленной санитарии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proofErr w:type="gram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проектировании,  строительстве</w:t>
            </w:r>
            <w:proofErr w:type="gram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предприятий по эксплуатационной разведке, добыче и переработке твердых полезных ископаемых и подземных объектов; электробезопасность на горных предприятиях; требования безопасности и промышленной санитарии при проектировании и строительстве разрезов и карьеров;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использовать приемы оказания первой помощи, методы защиты в условиях чрезвычайных ситуаций; создавать и эксплуатировать электротехнические системы горных предприятий, включающие в себя комплектное электрооборудование закрытого и рудничного исполнения, электрические сети открытых и подземных горных и горно-строительных работ, в том числе в условиях чрезвычайных ситуаций;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.</w:t>
            </w:r>
          </w:p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обеспечения безопасности жизнедеятельности в производственных, бытовых условиях и в чрезвычайных ситуациях; приемами оказания первой помощи пострадавшим; навыками правильного поведения и действий при возникновении чрезвычайных ситуаций; способностью использовать приемы оказания первой помощи при поражении электрическим током, методы защиты в условиях чрезвычайных ситуаций; методиками по обеспечению безопасности ведения работ по добыче твердых полезных ископаемых;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й эксплуатацией электрооборудования при добыче и переработке полезных ископаемых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6B91" w:rsidRDefault="005D095C" w:rsidP="0002385E">
            <w:pPr>
              <w:tabs>
                <w:tab w:val="left" w:pos="900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начальной профессиональной подготовки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76B91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C76B91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gramEnd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064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95C" w:rsidRPr="00377190" w:rsidRDefault="00C76B91" w:rsidP="00C76B91">
            <w:pPr>
              <w:tabs>
                <w:tab w:val="left" w:pos="900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амосовершенствуется и повышает уровень своей квалификации.</w:t>
            </w:r>
          </w:p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обенности выбираемой профессии горного инженера; </w:t>
            </w:r>
          </w:p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меет: определять приоритеты развития и этапы карьерного роста на горном предприятии;</w:t>
            </w:r>
          </w:p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приемами самостоятельного определения задач и путей развития личности в области профессиональной деятельности, способами их решения;</w:t>
            </w:r>
          </w:p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 проф</w:t>
            </w:r>
            <w:r w:rsidR="00C76B91">
              <w:rPr>
                <w:rFonts w:ascii="Times New Roman" w:hAnsi="Times New Roman" w:cs="Times New Roman"/>
                <w:b/>
                <w:sz w:val="24"/>
                <w:szCs w:val="24"/>
              </w:rPr>
              <w:t>ессии – путь к успешной карьере</w:t>
            </w:r>
            <w:r w:rsidR="00377190"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.</w:t>
            </w:r>
          </w:p>
          <w:p w:rsidR="00C76B91" w:rsidRPr="0002385E" w:rsidRDefault="00C76B91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Определяет и реализовывает приоритеты собственной деятельности и способы ее совершенствования.</w:t>
            </w:r>
          </w:p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tabs>
                <w:tab w:val="left" w:pos="271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Знает: требования к профессионалам на рынке труда, нормативно-правовые документы регулирующие трудовое законодательство, основы предпринимательства с целью самореализации; </w:t>
            </w:r>
          </w:p>
          <w:p w:rsidR="005D095C" w:rsidRPr="00377190" w:rsidRDefault="005D095C" w:rsidP="0002385E">
            <w:pPr>
              <w:tabs>
                <w:tab w:val="left" w:pos="271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 </w:t>
            </w:r>
          </w:p>
          <w:p w:rsidR="005D095C" w:rsidRPr="00377190" w:rsidRDefault="005D095C" w:rsidP="0002385E">
            <w:pPr>
              <w:tabs>
                <w:tab w:val="left" w:pos="271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Владеет: современными технологиями для саморазвития и </w:t>
            </w:r>
            <w:proofErr w:type="spellStart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095C" w:rsidRPr="00377190" w:rsidTr="00802954">
        <w:trPr>
          <w:trHeight w:val="267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роектами </w:t>
            </w:r>
            <w:r w:rsidR="000645A4" w:rsidRPr="006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proofErr w:type="gramStart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>дисциплины  составляет</w:t>
            </w:r>
            <w:proofErr w:type="gramEnd"/>
            <w:r w:rsidR="000645A4" w:rsidRPr="006F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190" w:rsidRPr="00377190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C76B91" w:rsidRPr="0002385E" w:rsidRDefault="00C76B91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D095C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управляет проектами в области горного дела. </w:t>
            </w:r>
          </w:p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095C" w:rsidRPr="00377190" w:rsidRDefault="005D095C" w:rsidP="0002385E">
            <w:pPr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Знает: современную методологию управления проектом; современные программные средства и информационные технологии, используемые в управлении проектами;</w:t>
            </w:r>
          </w:p>
          <w:p w:rsidR="005D095C" w:rsidRPr="00377190" w:rsidRDefault="005D095C" w:rsidP="0002385E">
            <w:pPr>
              <w:tabs>
                <w:tab w:val="left" w:pos="271"/>
              </w:tabs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 xml:space="preserve">Умеет: определять цели, предметную </w:t>
            </w:r>
            <w:r w:rsidRPr="0037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 и структуры проекта; рассчитывать календарный план осуществления проекта; формировать основные разделы сводного плана проекта;</w:t>
            </w:r>
          </w:p>
          <w:p w:rsidR="005D095C" w:rsidRPr="00377190" w:rsidRDefault="005D095C" w:rsidP="0002385E">
            <w:pPr>
              <w:tabs>
                <w:tab w:val="left" w:pos="271"/>
              </w:tabs>
              <w:spacing w:after="0" w:line="30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90">
              <w:rPr>
                <w:rFonts w:ascii="Times New Roman" w:hAnsi="Times New Roman" w:cs="Times New Roman"/>
                <w:sz w:val="24"/>
                <w:szCs w:val="24"/>
              </w:rPr>
              <w:t>Владеет: навыками командной работы в проектах; навыками самостоятельного управления несложными проектами;</w:t>
            </w:r>
          </w:p>
        </w:tc>
      </w:tr>
      <w:tr w:rsidR="00365C23" w:rsidRPr="00377190" w:rsidTr="007C6EB4">
        <w:trPr>
          <w:trHeight w:val="395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Default="00365C23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 шагов к успе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трудоемкость </w:t>
            </w:r>
            <w:r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</w:t>
            </w:r>
            <w:r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76B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76B91" w:rsidRPr="00377190" w:rsidRDefault="00C76B91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365C23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377190" w:rsidRDefault="00365C23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377190" w:rsidRDefault="00365C23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C23" w:rsidRPr="00377190" w:rsidRDefault="00365C23" w:rsidP="0002385E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и ведет деловую переписку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, в том числе устной коммуникации на русском и иностранном языках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5C23" w:rsidRPr="001851DF" w:rsidRDefault="00365C23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365C23" w:rsidRPr="001851DF" w:rsidRDefault="00365C23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ести обмен деловой информацией в устной и письменной формах на русском языке;</w:t>
            </w:r>
          </w:p>
          <w:p w:rsidR="00365C23" w:rsidRPr="001851DF" w:rsidRDefault="00365C23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365C23" w:rsidRPr="00377190" w:rsidRDefault="00365C23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создания письменных и устных текстов в деловой коммуникации на русском языке;</w:t>
            </w:r>
          </w:p>
        </w:tc>
      </w:tr>
      <w:tr w:rsidR="005C2546" w:rsidRPr="00377190" w:rsidTr="00936081">
        <w:trPr>
          <w:trHeight w:val="395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й проект «Обучение служением» </w:t>
            </w: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>общая трудоемкость   составляет 2 зачетных единицы, 72 час</w:t>
            </w:r>
            <w:r w:rsidR="00C76B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76B91" w:rsidRPr="001851DF" w:rsidRDefault="00C76B91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</w:t>
            </w:r>
            <w:proofErr w:type="gramStart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одхода,  вырабатывать</w:t>
            </w:r>
            <w:proofErr w:type="gramEnd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ю действ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навыки экспериментального определения эксплуатационных свойств материалов и методы оценк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материалов под воздействием на них различных эксплуатационных факторов. 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 характеристики, строение и свойства материалов, применяемых в горном деле, методы определения их технологических и эксплуатационных свойств, технологические процессы их обработки.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оценивать и прогнозировать поведение материалов и изделий из ни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воздействием различных внешних эксплуатационных факторов.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экспериментального определения эксплуатационных свойств материалов и методами оценки поведения материалов под воздействием на них различных эксплуатационных </w:t>
            </w:r>
            <w:proofErr w:type="gramStart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круг задач в рамках реализуемого проекта и выбирает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Знает: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этапы жизненного цикла проекта;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этапы разработки и реализации проекта;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методы разработки и управления проектами;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Умеет: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разрабатывать проект с учетом анализа альтернативных вариантов его реализации, определять целевые этапы, основные направления работ;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объяснить цели и сформулировать задачи, связанные с подготовкой </w:t>
            </w:r>
            <w:proofErr w:type="gramStart"/>
            <w:r w:rsidRPr="001851DF">
              <w:rPr>
                <w:color w:val="000000"/>
                <w:sz w:val="24"/>
                <w:szCs w:val="24"/>
              </w:rPr>
              <w:t>и  реализацией</w:t>
            </w:r>
            <w:proofErr w:type="gramEnd"/>
            <w:r w:rsidRPr="001851DF">
              <w:rPr>
                <w:color w:val="000000"/>
                <w:sz w:val="24"/>
                <w:szCs w:val="24"/>
              </w:rPr>
              <w:t xml:space="preserve"> проекта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управлять проектом на всех этапах его жизненного цикла; 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Владеет: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методиками разработки и управления проектом; 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оценки потребности в ресурсах и эффективности проекта;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полняет работу в команде, осуществляет организацию своего рабочего места в полевых и камеральных условиях.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ы социального взаимодействия;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рганизации и руководства работой команды, вырабатывая командную стратегию для достижения поставленной цели;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действовать в духе сотрудничества;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спределения ролей в условиях командного взаимодействия;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разнообразие культур в процессе межкультурного взаимодейств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при социальном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емы и нормы социального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и методы </w:t>
            </w:r>
            <w:proofErr w:type="spellStart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, технологии межличностной и межкультурной коммуникации в деловом взаимодействии: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развития различных культур;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анавливать и поддерживать контакты, обеспечивающие успешную работу в коллективе;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ми методами и приемами социального взаимодействия работы в команде с различными культурными традициями, этическими и конфессиональными установками;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и реализовывает приоритеты собственной деятельности и способы ее совершенствования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5C2546" w:rsidRPr="001851DF" w:rsidRDefault="005C2546" w:rsidP="005C2546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фессионалам на рынке труда, нормативно-правовые документы регулирующие трудовое законодательство, основы предпринимательства с целью самореализации; </w:t>
            </w:r>
          </w:p>
          <w:p w:rsidR="005C2546" w:rsidRPr="001851DF" w:rsidRDefault="005C2546" w:rsidP="00A75DB6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5C2546" w:rsidRPr="001851DF" w:rsidRDefault="005C2546" w:rsidP="005C2546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 </w:t>
            </w:r>
          </w:p>
          <w:p w:rsidR="005C2546" w:rsidRPr="001851DF" w:rsidRDefault="005C2546" w:rsidP="00A75DB6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5C2546" w:rsidRPr="006425F1" w:rsidRDefault="005C2546" w:rsidP="005C2546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технологиями для саморазвития и </w:t>
            </w:r>
            <w:proofErr w:type="spellStart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9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AB1865" w:rsidRDefault="005C2546" w:rsidP="00A75DB6">
            <w:pPr>
              <w:pStyle w:val="2"/>
              <w:spacing w:line="30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B186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.</w:t>
            </w:r>
          </w:p>
          <w:p w:rsidR="005C2546" w:rsidRPr="00AB1865" w:rsidRDefault="005C2546" w:rsidP="00A75DB6">
            <w:pPr>
              <w:spacing w:after="0" w:line="30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AB1865" w:rsidRDefault="005C2546" w:rsidP="00A75DB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базовые дефектологические знания в социальной и профессиональной 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AB1865" w:rsidRDefault="005C2546" w:rsidP="00A75DB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5C2546" w:rsidRPr="00AB1865" w:rsidRDefault="005C2546" w:rsidP="00A75DB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базовые дефектологические знания в социальной и профессиональной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546" w:rsidRPr="00AB1865" w:rsidRDefault="005C2546" w:rsidP="00A75DB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C2546" w:rsidRPr="00AB1865" w:rsidRDefault="005C2546" w:rsidP="00A75DB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базовые дефектологические знания в социальной и профессиональной 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546" w:rsidRPr="00AB1865" w:rsidRDefault="005C2546" w:rsidP="00A75DB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5C2546" w:rsidRPr="00AB1865" w:rsidRDefault="005C2546" w:rsidP="00A75DB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базовыми дефектологическими знаниями в социальной и профессиональной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2546" w:rsidRPr="00377190" w:rsidTr="006F6FA2">
        <w:trPr>
          <w:trHeight w:val="395"/>
        </w:trPr>
        <w:tc>
          <w:tcPr>
            <w:tcW w:w="1006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диция обучения служением </w:t>
            </w: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>общая трудоемкость   составляет 2 зачетных единицы, 72 час</w:t>
            </w:r>
            <w:r w:rsidR="00C76B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76B91" w:rsidRPr="001851DF" w:rsidRDefault="00C76B91" w:rsidP="00365C2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CCE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6E0D4C" w:rsidRDefault="005C2546" w:rsidP="00A7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</w:t>
            </w:r>
            <w:proofErr w:type="gramStart"/>
            <w:r w:rsidRPr="006E0D4C">
              <w:rPr>
                <w:rFonts w:ascii="Times New Roman" w:hAnsi="Times New Roman" w:cs="Times New Roman"/>
                <w:sz w:val="24"/>
                <w:szCs w:val="24"/>
              </w:rPr>
              <w:t>подхода,  вырабатывать</w:t>
            </w:r>
            <w:proofErr w:type="gramEnd"/>
            <w:r w:rsidRPr="006E0D4C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ю действ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6E0D4C" w:rsidRDefault="005C2546" w:rsidP="00A7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навыки экспериментального определения эксплуатационных свойств материалов и методы оценки поведения материалов под воздействием на них различных эксплуатационных факторов. 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6E0D4C" w:rsidRDefault="005C2546" w:rsidP="00A7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>Знает: характеристики, строение и свойства материалов, применяемых в горном деле, методы определения их технологических и эксплуатационных свойств, технологические процессы их обработки.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круг задач в рамках реализуемого проекта и выбирает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Знает: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этапы жизненного цикла проекта;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этапы разработки и реализации проекта;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методы разработки и управления проектами;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Умеет: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разрабатывать проект с учетом анализа альтернативных вариантов его реализации, определять целевые этапы, основные направления работ;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объяснить цели и сформулировать задачи, связанные с подготовкой </w:t>
            </w:r>
            <w:proofErr w:type="gramStart"/>
            <w:r w:rsidRPr="001851DF">
              <w:rPr>
                <w:color w:val="000000"/>
                <w:sz w:val="24"/>
                <w:szCs w:val="24"/>
              </w:rPr>
              <w:t>и  реализацией</w:t>
            </w:r>
            <w:proofErr w:type="gramEnd"/>
            <w:r w:rsidRPr="001851DF">
              <w:rPr>
                <w:color w:val="000000"/>
                <w:sz w:val="24"/>
                <w:szCs w:val="24"/>
              </w:rPr>
              <w:t xml:space="preserve"> проекта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управлять проектом на всех этапах его жизненного цикла; 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Владеет:</w:t>
            </w:r>
          </w:p>
          <w:p w:rsidR="005C2546" w:rsidRPr="001851DF" w:rsidRDefault="005C2546" w:rsidP="00A75DB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методиками разработки и управления проектом; 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оценки потребности в ресурсах и эффективности проекта;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работу в команде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организацию своего рабочего места в полевых и камеральных условиях.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ы социального взаимодействия;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опыт: 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рганизации и руководства работой команды, вырабатывая командную стратегию для достижения поставленной цели;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действовать в духе сотрудничества;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5C2546" w:rsidRPr="001851DF" w:rsidRDefault="005C2546" w:rsidP="00A75DB6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спределения ролей в условиях командного взаимодействия;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риемы и нормы социального взаимодействия;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и методы </w:t>
            </w:r>
            <w:proofErr w:type="spellStart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, технологии межличностной и межкультурной коммуникации в деловом взаимодействии: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развития различных культур;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анавливать и поддерживать контакты, обеспечивающие успешную работу в коллективе;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ми методами и приемами социального взаимодействия работы в команде с различными культурными традициями, этическими и конфессиональными установками;</w:t>
            </w:r>
          </w:p>
        </w:tc>
      </w:tr>
      <w:tr w:rsidR="005C2546" w:rsidRPr="00377190" w:rsidTr="00802954">
        <w:trPr>
          <w:trHeight w:val="395"/>
        </w:trPr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4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течение всей жизни.</w:t>
            </w:r>
          </w:p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и реализовывает приоритеты собственной деятельности и способы ее совершенствования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C2546" w:rsidRPr="001851DF" w:rsidRDefault="005C2546" w:rsidP="00A75DB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5C2546" w:rsidRPr="001851DF" w:rsidRDefault="005C2546" w:rsidP="005C2546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фессионалам на рынке труда, нормативно-правовые документы регулирующие трудовое законодательство, основы предпринимательства с целью самореализации; </w:t>
            </w:r>
          </w:p>
          <w:p w:rsidR="005C2546" w:rsidRPr="001851DF" w:rsidRDefault="005C2546" w:rsidP="00A75DB6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5C2546" w:rsidRPr="001851DF" w:rsidRDefault="005C2546" w:rsidP="005C2546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приоритеты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й деятельности и способы ее совершенствования на основе самооценки и образования в течение всей жизни; </w:t>
            </w:r>
          </w:p>
          <w:p w:rsidR="005C2546" w:rsidRPr="001851DF" w:rsidRDefault="005C2546" w:rsidP="00A75DB6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5C2546" w:rsidRPr="006425F1" w:rsidRDefault="005C2546" w:rsidP="005C2546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технологиями для саморазвития и </w:t>
            </w:r>
            <w:proofErr w:type="spellStart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095C" w:rsidRPr="00377190" w:rsidRDefault="005D095C" w:rsidP="0002385E">
      <w:pPr>
        <w:tabs>
          <w:tab w:val="center" w:pos="4677"/>
          <w:tab w:val="left" w:pos="595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150D" w:rsidRPr="00377190" w:rsidRDefault="00FA150D" w:rsidP="0002385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sectPr w:rsidR="00FA150D" w:rsidRPr="0037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633"/>
    <w:multiLevelType w:val="hybridMultilevel"/>
    <w:tmpl w:val="A1C467A6"/>
    <w:lvl w:ilvl="0" w:tplc="E0D61B5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C21C2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B8CE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944FC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04187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246D5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1461D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26E56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C6B8C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2C"/>
    <w:rsid w:val="0002385E"/>
    <w:rsid w:val="000645A4"/>
    <w:rsid w:val="00110F2F"/>
    <w:rsid w:val="00114D45"/>
    <w:rsid w:val="00253068"/>
    <w:rsid w:val="0035522C"/>
    <w:rsid w:val="00365C23"/>
    <w:rsid w:val="00377190"/>
    <w:rsid w:val="004B41E4"/>
    <w:rsid w:val="005A65F5"/>
    <w:rsid w:val="005C1F3B"/>
    <w:rsid w:val="005C2546"/>
    <w:rsid w:val="005D095C"/>
    <w:rsid w:val="007B4E26"/>
    <w:rsid w:val="007E7B4D"/>
    <w:rsid w:val="007F2CF1"/>
    <w:rsid w:val="00802954"/>
    <w:rsid w:val="00885ACF"/>
    <w:rsid w:val="009451EB"/>
    <w:rsid w:val="00B853EF"/>
    <w:rsid w:val="00C76147"/>
    <w:rsid w:val="00C76B91"/>
    <w:rsid w:val="00CA01B1"/>
    <w:rsid w:val="00D85CE9"/>
    <w:rsid w:val="00EE78EC"/>
    <w:rsid w:val="00F17E4F"/>
    <w:rsid w:val="00F457C2"/>
    <w:rsid w:val="00FA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F824-D9EB-4E96-A7B6-D0B8246A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54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D095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C254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hAGZMxkm7RseInXYF1eym0gIX7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jiWDDujesrs9lXk6gCGac7z/ltY0CLB1EkD5Cw9gZfYs5N7xd7fKTLFQSlnnORGyuvCCZ12w
    IIzUGFmGQwFW+1oDZsrVYzAf/Ab2Io4D9VDooUwzaXE979l0fgwil77wc10Zkmg20UI0z8ZL
    uULCT+jV8IHodSLh0WR+1OAyyhReK9dkTmq8kmCurCgGaPk6n8n9O8JXxcSywICIaLlBSdRD
    amaLlsiWoOCVUWHJSc3xaeDXPIdDrdYROJ7KGuGsW+QO9TqWhxdGaevgzRFcupenU6fAS1ws
    o/dvjeSz412kxF7Dc1NeNnjarL7xYPS/XzZQc+z9ufEFpQOvEFhvag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hWuZcR3ev+IJB5OsMIfFs56Oh0=</DigestValue>
      </Reference>
      <Reference URI="/word/fontTable.xml?ContentType=application/vnd.openxmlformats-officedocument.wordprocessingml.fontTable+xml">
        <DigestMethod Algorithm="http://www.w3.org/2000/09/xmldsig#sha1"/>
        <DigestValue>TZs5x6lZqex8agNX0ksIaW4PbNU=</DigestValue>
      </Reference>
      <Reference URI="/word/numbering.xml?ContentType=application/vnd.openxmlformats-officedocument.wordprocessingml.numbering+xml">
        <DigestMethod Algorithm="http://www.w3.org/2000/09/xmldsig#sha1"/>
        <DigestValue>maXe4wpqRzU9NXIP1IgnAVJSci0=</DigestValue>
      </Reference>
      <Reference URI="/word/settings.xml?ContentType=application/vnd.openxmlformats-officedocument.wordprocessingml.settings+xml">
        <DigestMethod Algorithm="http://www.w3.org/2000/09/xmldsig#sha1"/>
        <DigestValue>F1vS1eMgM5q9FsNOrs60JbBXZDw=</DigestValue>
      </Reference>
      <Reference URI="/word/styles.xml?ContentType=application/vnd.openxmlformats-officedocument.wordprocessingml.styles+xml">
        <DigestMethod Algorithm="http://www.w3.org/2000/09/xmldsig#sha1"/>
        <DigestValue>QDGpBrsJ5H8qzCMO+GsF/F+s8I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VzpI0GXl+IUr+hrJnNpZDXA1/k=</DigestValue>
      </Reference>
    </Manifest>
    <SignatureProperties>
      <SignatureProperty Id="idSignatureTime" Target="#idPackageSignature">
        <mdssi:SignatureTime>
          <mdssi:Format>YYYY-MM-DDThh:mm:ssTZD</mdssi:Format>
          <mdssi:Value>2024-09-13T03:2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B069-2B7E-4FB5-A72B-B2200E33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5</Pages>
  <Words>21603</Words>
  <Characters>123139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-1</dc:creator>
  <cp:lastModifiedBy>user</cp:lastModifiedBy>
  <cp:revision>27</cp:revision>
  <cp:lastPrinted>2022-10-24T02:02:00Z</cp:lastPrinted>
  <dcterms:created xsi:type="dcterms:W3CDTF">2022-10-20T02:50:00Z</dcterms:created>
  <dcterms:modified xsi:type="dcterms:W3CDTF">2024-09-12T06:13:00Z</dcterms:modified>
</cp:coreProperties>
</file>